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EE9C" w14:textId="77777777" w:rsidR="00ED48BA" w:rsidRPr="0044097F" w:rsidRDefault="00C0270C" w:rsidP="00D13ED9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490545">
        <w:rPr>
          <w:rFonts w:asciiTheme="minorEastAsia" w:eastAsiaTheme="minorEastAsia" w:hAnsiTheme="minorEastAsia" w:hint="eastAsia"/>
        </w:rPr>
        <w:t>８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14:paraId="68539EE7" w14:textId="77777777"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14:paraId="6B03E1A7" w14:textId="77777777"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0EF4A66D" w14:textId="1B1677A1" w:rsidR="00ED48BA" w:rsidRPr="00EC532C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令和</w:t>
      </w:r>
      <w:r w:rsidR="009375FE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D13ED9" w:rsidRPr="00D13ED9">
        <w:rPr>
          <w:rFonts w:asciiTheme="minorEastAsia" w:eastAsiaTheme="minorEastAsia" w:hAnsiTheme="minorEastAsia" w:hint="eastAsia"/>
          <w:color w:val="FF0000"/>
          <w:sz w:val="24"/>
        </w:rPr>
        <w:t>７</w:t>
      </w:r>
      <w:r w:rsidR="00ED48BA" w:rsidRPr="00EC532C">
        <w:rPr>
          <w:rFonts w:asciiTheme="minorEastAsia" w:eastAsiaTheme="minorEastAsia" w:hAnsiTheme="minorEastAsia" w:hint="eastAsia"/>
          <w:sz w:val="24"/>
        </w:rPr>
        <w:t>年</w:t>
      </w:r>
      <w:r w:rsidR="002D592D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2731D7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ED48BA" w:rsidRPr="00EC532C">
        <w:rPr>
          <w:rFonts w:asciiTheme="minorEastAsia" w:eastAsiaTheme="minorEastAsia" w:hAnsiTheme="minorEastAsia" w:hint="eastAsia"/>
          <w:sz w:val="24"/>
        </w:rPr>
        <w:t>月</w:t>
      </w:r>
      <w:r w:rsidR="00D13ED9">
        <w:rPr>
          <w:rFonts w:asciiTheme="minorEastAsia" w:eastAsiaTheme="minorEastAsia" w:hAnsiTheme="minorEastAsia" w:hint="eastAsia"/>
          <w:sz w:val="24"/>
        </w:rPr>
        <w:t xml:space="preserve">　</w:t>
      </w:r>
      <w:r w:rsidR="002B54BA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ED48BA" w:rsidRPr="00EC532C">
        <w:rPr>
          <w:rFonts w:asciiTheme="minorEastAsia" w:eastAsiaTheme="minorEastAsia" w:hAnsiTheme="minorEastAsia" w:hint="eastAsia"/>
          <w:sz w:val="24"/>
        </w:rPr>
        <w:t>日</w:t>
      </w:r>
    </w:p>
    <w:p w14:paraId="5AA166A8" w14:textId="77777777" w:rsidR="00ED48BA" w:rsidRPr="00EC532C" w:rsidRDefault="00490545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群　馬　県　知　事　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4E6501C9" w14:textId="77777777" w:rsidR="002B54BA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color w:val="FF0000"/>
          <w:sz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所在地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D13ED9">
        <w:rPr>
          <w:rFonts w:asciiTheme="minorEastAsia" w:hAnsiTheme="minorEastAsia" w:hint="eastAsia"/>
          <w:color w:val="FF0000"/>
          <w:sz w:val="24"/>
        </w:rPr>
        <w:t>群馬県</w:t>
      </w:r>
      <w:r>
        <w:rPr>
          <w:rFonts w:asciiTheme="minorEastAsia" w:hAnsiTheme="minorEastAsia" w:hint="eastAsia"/>
          <w:color w:val="FF0000"/>
          <w:sz w:val="24"/>
        </w:rPr>
        <w:t>前橋市大手</w:t>
      </w:r>
      <w:r w:rsidRPr="00D13ED9">
        <w:rPr>
          <w:rFonts w:asciiTheme="minorEastAsia" w:hAnsiTheme="minorEastAsia" w:hint="eastAsia"/>
          <w:color w:val="FF0000"/>
          <w:sz w:val="24"/>
        </w:rPr>
        <w:t>町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</w:p>
    <w:p w14:paraId="14026BD1" w14:textId="60A9BFDA" w:rsidR="002B54BA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者</w:t>
      </w:r>
      <w:r>
        <w:rPr>
          <w:rFonts w:ascii="ＭＳ 明朝" w:hAnsi="ＭＳ 明朝"/>
          <w:color w:val="000000"/>
          <w:sz w:val="24"/>
          <w:szCs w:val="24"/>
        </w:rPr>
        <w:t>（</w:t>
      </w:r>
      <w:r>
        <w:rPr>
          <w:rFonts w:ascii="ＭＳ 明朝" w:hAnsi="ＭＳ 明朝" w:hint="eastAsia"/>
          <w:color w:val="000000"/>
          <w:sz w:val="24"/>
          <w:szCs w:val="24"/>
        </w:rPr>
        <w:t>団体</w:t>
      </w:r>
      <w:r>
        <w:rPr>
          <w:rFonts w:ascii="ＭＳ 明朝" w:hAnsi="ＭＳ 明朝"/>
          <w:color w:val="000000"/>
          <w:sz w:val="24"/>
          <w:szCs w:val="24"/>
        </w:rPr>
        <w:t>）名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731D7">
        <w:rPr>
          <w:rFonts w:asciiTheme="minorEastAsia" w:hAnsiTheme="minorEastAsia" w:hint="eastAsia"/>
          <w:color w:val="FF0000"/>
          <w:sz w:val="24"/>
        </w:rPr>
        <w:t>○○株式会社</w:t>
      </w:r>
    </w:p>
    <w:p w14:paraId="7E04F138" w14:textId="689E3262" w:rsidR="00ED48BA" w:rsidRPr="002B54BA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sz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代表者（職・氏名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  <w:r w:rsidR="002731D7">
        <w:rPr>
          <w:rFonts w:asciiTheme="minorEastAsia" w:hAnsiTheme="minorEastAsia" w:hint="eastAsia"/>
          <w:color w:val="FF0000"/>
          <w:sz w:val="24"/>
        </w:rPr>
        <w:t>代表取締役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>
        <w:rPr>
          <w:rFonts w:asciiTheme="minorEastAsia" w:hAnsiTheme="minorEastAsia" w:hint="eastAsia"/>
          <w:color w:val="FF0000"/>
          <w:sz w:val="24"/>
        </w:rPr>
        <w:t>赤城</w:t>
      </w:r>
      <w:r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  <w:r w:rsidR="00ED48BA" w:rsidRPr="00EC532C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1C54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EA6E6D5" w14:textId="77777777" w:rsidR="00ED48BA" w:rsidRPr="00D13ED9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14:paraId="03F24C07" w14:textId="77777777" w:rsidR="00ED48BA" w:rsidRPr="00EC532C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</w:p>
    <w:p w14:paraId="015B696F" w14:textId="77777777" w:rsidR="00ED48BA" w:rsidRPr="00EC532C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奨学金</w:t>
      </w:r>
      <w:r w:rsidR="00490545" w:rsidRPr="00EC532C">
        <w:rPr>
          <w:rFonts w:hint="eastAsia"/>
          <w:sz w:val="24"/>
        </w:rPr>
        <w:t>返還</w:t>
      </w:r>
      <w:r w:rsidRPr="00EC532C">
        <w:rPr>
          <w:rFonts w:hint="eastAsia"/>
          <w:sz w:val="24"/>
        </w:rPr>
        <w:t>支援</w:t>
      </w:r>
      <w:r w:rsidR="00ED48BA" w:rsidRPr="00EC532C">
        <w:rPr>
          <w:rFonts w:asciiTheme="minorEastAsia" w:eastAsiaTheme="minorEastAsia" w:hAnsiTheme="minorEastAsia" w:hint="eastAsia"/>
          <w:sz w:val="24"/>
        </w:rPr>
        <w:t>補助金交付申請書</w:t>
      </w:r>
    </w:p>
    <w:p w14:paraId="2AE88657" w14:textId="77777777" w:rsidR="00ED48BA" w:rsidRPr="0020467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3576883B" w14:textId="77777777" w:rsidR="00ED48BA" w:rsidRPr="00EC532C" w:rsidRDefault="00EF37E7" w:rsidP="00A56946">
      <w:pPr>
        <w:autoSpaceDN w:val="0"/>
        <w:snapToGrid w:val="0"/>
        <w:spacing w:line="30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EC532C">
        <w:rPr>
          <w:rFonts w:hint="eastAsia"/>
          <w:sz w:val="24"/>
        </w:rPr>
        <w:t>群馬県</w:t>
      </w:r>
      <w:r w:rsidR="00490545" w:rsidRPr="00EC532C">
        <w:rPr>
          <w:rFonts w:hint="eastAsia"/>
          <w:sz w:val="24"/>
        </w:rPr>
        <w:t>奨学金返還</w:t>
      </w:r>
      <w:r w:rsidR="00813942" w:rsidRPr="00EC532C">
        <w:rPr>
          <w:rFonts w:hint="eastAsia"/>
          <w:sz w:val="24"/>
        </w:rPr>
        <w:t>支援</w:t>
      </w:r>
      <w:r w:rsidRPr="00EC532C">
        <w:rPr>
          <w:rFonts w:hint="eastAsia"/>
          <w:sz w:val="24"/>
        </w:rPr>
        <w:t>補助金</w:t>
      </w:r>
      <w:r w:rsidRPr="00EC532C">
        <w:rPr>
          <w:sz w:val="24"/>
        </w:rPr>
        <w:t>交付要綱</w:t>
      </w:r>
      <w:r w:rsidR="0020467C">
        <w:rPr>
          <w:rFonts w:hint="eastAsia"/>
          <w:sz w:val="24"/>
        </w:rPr>
        <w:t>第</w:t>
      </w:r>
      <w:r w:rsidR="0020467C">
        <w:rPr>
          <w:sz w:val="24"/>
        </w:rPr>
        <w:t>８条</w:t>
      </w:r>
      <w:r w:rsidR="00ED48BA" w:rsidRPr="00EC532C">
        <w:rPr>
          <w:rFonts w:asciiTheme="minorEastAsia" w:eastAsiaTheme="minorEastAsia" w:hAnsiTheme="minorEastAsia" w:hint="eastAsia"/>
          <w:sz w:val="24"/>
        </w:rPr>
        <w:t>に基づき、下記のとおり補助金の交付を申請します。</w:t>
      </w:r>
    </w:p>
    <w:p w14:paraId="1F550F7F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1D404505" w14:textId="77777777" w:rsidR="00EF37E7" w:rsidRPr="00EC532C" w:rsidRDefault="00EF37E7" w:rsidP="00EF37E7">
      <w:pPr>
        <w:pStyle w:val="a9"/>
        <w:jc w:val="center"/>
        <w:rPr>
          <w:rFonts w:asciiTheme="minorEastAsia" w:eastAsiaTheme="minorEastAsia" w:hAnsiTheme="minorEastAsia"/>
          <w:sz w:val="24"/>
          <w:szCs w:val="21"/>
        </w:rPr>
      </w:pPr>
      <w:r w:rsidRPr="00EC532C">
        <w:rPr>
          <w:rFonts w:asciiTheme="minorEastAsia" w:eastAsiaTheme="minorEastAsia" w:hAnsiTheme="minorEastAsia" w:hint="eastAsia"/>
          <w:sz w:val="24"/>
          <w:szCs w:val="21"/>
        </w:rPr>
        <w:t>記</w:t>
      </w:r>
    </w:p>
    <w:p w14:paraId="45A4880A" w14:textId="77777777" w:rsidR="00EF37E7" w:rsidRPr="00EC532C" w:rsidRDefault="00EF37E7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5403BC73" w14:textId="76AF2B18"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 xml:space="preserve">１　交付申請額　　　　　　</w:t>
      </w:r>
      <w:r w:rsidRPr="00EC532C">
        <w:rPr>
          <w:rFonts w:asciiTheme="minorEastAsia" w:eastAsiaTheme="minorEastAsia" w:hAnsiTheme="minorEastAsia" w:hint="eastAsia"/>
          <w:sz w:val="24"/>
          <w:u w:val="single"/>
        </w:rPr>
        <w:t xml:space="preserve">金　　</w:t>
      </w:r>
      <w:r w:rsidR="00D13E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EC532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C4543">
        <w:rPr>
          <w:rFonts w:asciiTheme="minorEastAsia" w:eastAsiaTheme="minorEastAsia" w:hAnsiTheme="minorEastAsia" w:hint="eastAsia"/>
          <w:color w:val="FF0000"/>
          <w:sz w:val="24"/>
          <w:u w:val="single"/>
        </w:rPr>
        <w:t>6</w:t>
      </w:r>
      <w:r w:rsidR="00D13ED9" w:rsidRPr="00D13ED9">
        <w:rPr>
          <w:rFonts w:asciiTheme="minorEastAsia" w:eastAsiaTheme="minorEastAsia" w:hAnsiTheme="minorEastAsia" w:hint="eastAsia"/>
          <w:color w:val="FF0000"/>
          <w:sz w:val="24"/>
          <w:u w:val="single"/>
        </w:rPr>
        <w:t>0,000</w:t>
      </w:r>
      <w:r w:rsidRPr="00D13E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EC532C">
        <w:rPr>
          <w:rFonts w:asciiTheme="minorEastAsia" w:eastAsiaTheme="minorEastAsia" w:hAnsiTheme="minorEastAsia" w:hint="eastAsia"/>
          <w:sz w:val="24"/>
          <w:u w:val="single"/>
        </w:rPr>
        <w:t xml:space="preserve">　　　円</w:t>
      </w:r>
    </w:p>
    <w:p w14:paraId="2E61794C" w14:textId="77777777" w:rsidR="001C0F9D" w:rsidRPr="00EC532C" w:rsidRDefault="005240CE" w:rsidP="00A5694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※　申請額</w:t>
      </w:r>
      <w:r w:rsidR="001C0F9D" w:rsidRPr="00EC532C">
        <w:rPr>
          <w:rFonts w:asciiTheme="minorEastAsia" w:eastAsiaTheme="minorEastAsia" w:hAnsiTheme="minorEastAsia" w:hint="eastAsia"/>
          <w:sz w:val="24"/>
        </w:rPr>
        <w:t>は、千円未満は切り捨て</w:t>
      </w:r>
    </w:p>
    <w:p w14:paraId="6C771333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2F288D61" w14:textId="77777777" w:rsidR="001C0F9D" w:rsidRPr="00EC532C" w:rsidRDefault="001C0F9D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41C493D6" w14:textId="4D78F8A9" w:rsidR="001C0F9D" w:rsidRPr="00EC532C" w:rsidRDefault="009375FE" w:rsidP="24CC8D92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  <w:szCs w:val="24"/>
        </w:rPr>
      </w:pPr>
      <w:r w:rsidRPr="24CC8D92">
        <w:rPr>
          <w:rFonts w:asciiTheme="minorEastAsia" w:eastAsiaTheme="minorEastAsia" w:hAnsiTheme="minorEastAsia"/>
          <w:sz w:val="24"/>
          <w:szCs w:val="24"/>
        </w:rPr>
        <w:t xml:space="preserve">２　取組実施（予定）期間　　</w:t>
      </w:r>
      <w:r w:rsidR="005B1B6D" w:rsidRPr="24CC8D92">
        <w:rPr>
          <w:rFonts w:asciiTheme="minorEastAsia" w:eastAsiaTheme="minorEastAsia" w:hAnsiTheme="minorEastAsia"/>
          <w:sz w:val="24"/>
          <w:szCs w:val="24"/>
        </w:rPr>
        <w:t>令和</w:t>
      </w:r>
      <w:r w:rsidRPr="24CC8D9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７</w:t>
      </w:r>
      <w:r w:rsidRPr="24CC8D92">
        <w:rPr>
          <w:rFonts w:asciiTheme="minorEastAsia" w:eastAsiaTheme="minorEastAsia" w:hAnsiTheme="minorEastAsia"/>
          <w:sz w:val="24"/>
          <w:szCs w:val="24"/>
        </w:rPr>
        <w:t>年</w:t>
      </w:r>
      <w:r w:rsidR="002D592D" w:rsidRPr="24CC8D9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４</w:t>
      </w:r>
      <w:r w:rsidRPr="24CC8D92">
        <w:rPr>
          <w:rFonts w:asciiTheme="minorEastAsia" w:eastAsiaTheme="minorEastAsia" w:hAnsiTheme="minorEastAsia"/>
          <w:sz w:val="24"/>
          <w:szCs w:val="24"/>
        </w:rPr>
        <w:t>月</w:t>
      </w:r>
      <w:r w:rsidR="002D592D" w:rsidRPr="24CC8D9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１</w:t>
      </w:r>
      <w:r w:rsidRPr="24CC8D92">
        <w:rPr>
          <w:rFonts w:asciiTheme="minorEastAsia" w:eastAsiaTheme="minorEastAsia" w:hAnsiTheme="minorEastAsia"/>
          <w:sz w:val="24"/>
          <w:szCs w:val="24"/>
        </w:rPr>
        <w:t xml:space="preserve">日　～　</w:t>
      </w:r>
      <w:r w:rsidR="007D2CF9" w:rsidRPr="24CC8D92">
        <w:rPr>
          <w:rFonts w:asciiTheme="minorEastAsia" w:eastAsiaTheme="minorEastAsia" w:hAnsiTheme="minorEastAsia"/>
          <w:sz w:val="24"/>
          <w:szCs w:val="24"/>
        </w:rPr>
        <w:t>令和</w:t>
      </w:r>
      <w:r w:rsidRPr="24CC8D9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８</w:t>
      </w:r>
      <w:r w:rsidR="001C0F9D" w:rsidRPr="24CC8D92">
        <w:rPr>
          <w:rFonts w:asciiTheme="minorEastAsia" w:eastAsiaTheme="minorEastAsia" w:hAnsiTheme="minorEastAsia"/>
          <w:sz w:val="24"/>
          <w:szCs w:val="24"/>
        </w:rPr>
        <w:t>年</w:t>
      </w:r>
      <w:r w:rsidR="002D592D" w:rsidRPr="24CC8D9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３</w:t>
      </w:r>
      <w:r w:rsidR="001C0F9D" w:rsidRPr="24CC8D92">
        <w:rPr>
          <w:rFonts w:asciiTheme="minorEastAsia" w:eastAsiaTheme="minorEastAsia" w:hAnsiTheme="minorEastAsia"/>
          <w:sz w:val="24"/>
          <w:szCs w:val="24"/>
        </w:rPr>
        <w:t>月</w:t>
      </w:r>
      <w:r w:rsidR="007C4543" w:rsidRPr="00C00B49">
        <w:rPr>
          <w:rFonts w:asciiTheme="minorEastAsia" w:eastAsiaTheme="minorEastAsia" w:hAnsiTheme="minorEastAsia" w:hint="eastAsia"/>
          <w:color w:val="FF0000"/>
          <w:sz w:val="24"/>
          <w:szCs w:val="24"/>
        </w:rPr>
        <w:t>３１</w:t>
      </w:r>
      <w:r w:rsidR="001C0F9D" w:rsidRPr="24CC8D92">
        <w:rPr>
          <w:rFonts w:asciiTheme="minorEastAsia" w:eastAsiaTheme="minorEastAsia" w:hAnsiTheme="minorEastAsia"/>
          <w:sz w:val="24"/>
          <w:szCs w:val="24"/>
        </w:rPr>
        <w:t>日</w:t>
      </w:r>
    </w:p>
    <w:p w14:paraId="2D684B2A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15185C9B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4"/>
          <w:szCs w:val="21"/>
        </w:rPr>
      </w:pPr>
    </w:p>
    <w:p w14:paraId="62A571AF" w14:textId="77777777" w:rsidR="001C0F9D" w:rsidRPr="00EC53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  <w:r w:rsidRPr="00EC532C">
        <w:rPr>
          <w:rFonts w:asciiTheme="minorEastAsia" w:eastAsiaTheme="minorEastAsia" w:hAnsiTheme="minorEastAsia" w:hint="eastAsia"/>
          <w:sz w:val="24"/>
        </w:rPr>
        <w:t>３　補助対象取組</w:t>
      </w:r>
      <w:r w:rsidRPr="00EC532C">
        <w:rPr>
          <w:rFonts w:asciiTheme="minorEastAsia" w:eastAsiaTheme="minorEastAsia" w:hAnsiTheme="minorEastAsia"/>
          <w:sz w:val="24"/>
        </w:rPr>
        <w:t>(</w:t>
      </w:r>
      <w:r w:rsidRPr="00EC532C">
        <w:rPr>
          <w:rFonts w:asciiTheme="minorEastAsia" w:eastAsiaTheme="minorEastAsia" w:hAnsiTheme="minorEastAsia" w:hint="eastAsia"/>
          <w:sz w:val="24"/>
        </w:rPr>
        <w:t>事業</w:t>
      </w:r>
      <w:r w:rsidRPr="00EC532C">
        <w:rPr>
          <w:rFonts w:asciiTheme="minorEastAsia" w:eastAsiaTheme="minorEastAsia" w:hAnsiTheme="minorEastAsia"/>
          <w:sz w:val="24"/>
        </w:rPr>
        <w:t>)</w:t>
      </w:r>
      <w:r w:rsidRPr="00EC532C">
        <w:rPr>
          <w:rFonts w:asciiTheme="minorEastAsia" w:eastAsiaTheme="minorEastAsia" w:hAnsiTheme="minorEastAsia" w:hint="eastAsia"/>
          <w:sz w:val="24"/>
        </w:rPr>
        <w:t xml:space="preserve">の内容　　</w:t>
      </w:r>
    </w:p>
    <w:p w14:paraId="00073C71" w14:textId="625275BC" w:rsidR="00ED48BA" w:rsidRPr="00EC532C" w:rsidRDefault="002C0D7C" w:rsidP="4ED47B6C">
      <w:pPr>
        <w:pStyle w:val="a9"/>
        <w:rPr>
          <w:rFonts w:asciiTheme="minorEastAsia" w:eastAsiaTheme="minorEastAsia" w:hAnsiTheme="minorEastAsia"/>
          <w:sz w:val="28"/>
          <w:szCs w:val="28"/>
        </w:rPr>
      </w:pPr>
      <w:r w:rsidRPr="4ED47B6C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Pr="4ED47B6C">
        <w:rPr>
          <w:rFonts w:asciiTheme="minorEastAsia" w:eastAsiaTheme="minorEastAsia" w:hAnsiTheme="minorEastAsia"/>
          <w:sz w:val="24"/>
          <w:szCs w:val="24"/>
        </w:rPr>
        <w:t>別紙</w:t>
      </w:r>
      <w:r w:rsidR="0920BCAF" w:rsidRPr="4ED47B6C">
        <w:rPr>
          <w:rFonts w:asciiTheme="minorEastAsia" w:eastAsiaTheme="minorEastAsia" w:hAnsiTheme="minorEastAsia"/>
          <w:sz w:val="24"/>
          <w:szCs w:val="24"/>
        </w:rPr>
        <w:t>１</w:t>
      </w:r>
      <w:r w:rsidR="00EF37E7" w:rsidRPr="4ED47B6C">
        <w:rPr>
          <w:rFonts w:asciiTheme="minorEastAsia" w:eastAsiaTheme="minorEastAsia" w:hAnsiTheme="minorEastAsia"/>
          <w:sz w:val="24"/>
          <w:szCs w:val="24"/>
        </w:rPr>
        <w:t>「</w:t>
      </w:r>
      <w:r w:rsidRPr="4ED47B6C">
        <w:rPr>
          <w:rFonts w:asciiTheme="minorEastAsia" w:eastAsiaTheme="minorEastAsia" w:hAnsiTheme="minorEastAsia"/>
          <w:sz w:val="24"/>
          <w:szCs w:val="24"/>
        </w:rPr>
        <w:t>事業計画書</w:t>
      </w:r>
      <w:r w:rsidR="00EF37E7" w:rsidRPr="4ED47B6C">
        <w:rPr>
          <w:rFonts w:asciiTheme="minorEastAsia" w:eastAsiaTheme="minorEastAsia" w:hAnsiTheme="minorEastAsia"/>
          <w:sz w:val="24"/>
          <w:szCs w:val="24"/>
        </w:rPr>
        <w:t>」</w:t>
      </w:r>
      <w:r w:rsidRPr="4ED47B6C">
        <w:rPr>
          <w:rFonts w:asciiTheme="minorEastAsia" w:eastAsiaTheme="minorEastAsia" w:hAnsiTheme="minorEastAsia"/>
          <w:sz w:val="24"/>
          <w:szCs w:val="24"/>
        </w:rPr>
        <w:t>のとおり</w:t>
      </w:r>
    </w:p>
    <w:p w14:paraId="30A663D0" w14:textId="77777777" w:rsidR="00ED48BA" w:rsidRPr="00EC532C" w:rsidRDefault="00ED48BA" w:rsidP="0061473A">
      <w:pPr>
        <w:pStyle w:val="a9"/>
        <w:rPr>
          <w:rFonts w:asciiTheme="minorEastAsia" w:eastAsiaTheme="minorEastAsia" w:hAnsiTheme="minorEastAsia"/>
          <w:sz w:val="28"/>
        </w:rPr>
      </w:pPr>
    </w:p>
    <w:p w14:paraId="7A4FF535" w14:textId="77777777" w:rsidR="002C0D7C" w:rsidRPr="00EC532C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4"/>
        </w:rPr>
      </w:pPr>
    </w:p>
    <w:p w14:paraId="687EE724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EC532C">
        <w:rPr>
          <w:rFonts w:asciiTheme="minorEastAsia" w:eastAsiaTheme="minorEastAsia" w:hAnsiTheme="minorEastAsia" w:hint="eastAsia"/>
          <w:sz w:val="24"/>
        </w:rPr>
        <w:t>４</w:t>
      </w:r>
      <w:r w:rsidR="00B2557C" w:rsidRPr="00EC532C">
        <w:rPr>
          <w:rFonts w:asciiTheme="minorEastAsia" w:eastAsiaTheme="minorEastAsia" w:hAnsiTheme="minorEastAsia" w:hint="eastAsia"/>
          <w:sz w:val="24"/>
        </w:rPr>
        <w:t xml:space="preserve">　</w:t>
      </w:r>
      <w:r w:rsidR="00EF37E7" w:rsidRPr="00EC532C">
        <w:rPr>
          <w:rFonts w:asciiTheme="minorEastAsia" w:eastAsiaTheme="minorEastAsia" w:hAnsiTheme="minorEastAsia" w:hint="eastAsia"/>
          <w:sz w:val="24"/>
        </w:rPr>
        <w:t>補助対象企業</w:t>
      </w:r>
      <w:r w:rsidR="00B2557C" w:rsidRPr="00EC532C">
        <w:rPr>
          <w:rFonts w:asciiTheme="minorEastAsia" w:eastAsiaTheme="minorEastAsia" w:hAnsiTheme="minorEastAsia" w:hint="eastAsia"/>
          <w:sz w:val="24"/>
        </w:rPr>
        <w:t>であることの確認</w:t>
      </w:r>
    </w:p>
    <w:tbl>
      <w:tblPr>
        <w:tblStyle w:val="aa"/>
        <w:tblW w:w="0" w:type="auto"/>
        <w:tblInd w:w="441" w:type="dxa"/>
        <w:tblLook w:val="01E0" w:firstRow="1" w:lastRow="1" w:firstColumn="1" w:lastColumn="1" w:noHBand="0" w:noVBand="0"/>
      </w:tblPr>
      <w:tblGrid>
        <w:gridCol w:w="3270"/>
        <w:gridCol w:w="4351"/>
      </w:tblGrid>
      <w:tr w:rsidR="0020467C" w:rsidRPr="003E447F" w14:paraId="6E7F1144" w14:textId="77777777" w:rsidTr="0020467C">
        <w:trPr>
          <w:trHeight w:val="526"/>
        </w:trPr>
        <w:tc>
          <w:tcPr>
            <w:tcW w:w="3270" w:type="dxa"/>
            <w:vAlign w:val="center"/>
          </w:tcPr>
          <w:p w14:paraId="677637B4" w14:textId="77777777" w:rsidR="0020467C" w:rsidRPr="003E447F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業　　種</w:t>
            </w:r>
          </w:p>
        </w:tc>
        <w:tc>
          <w:tcPr>
            <w:tcW w:w="4351" w:type="dxa"/>
            <w:vAlign w:val="center"/>
          </w:tcPr>
          <w:p w14:paraId="35B10894" w14:textId="77777777" w:rsidR="00C00B49" w:rsidRDefault="00C00B49" w:rsidP="00C00B49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</w:t>
            </w:r>
            <w:r w:rsidR="0020467C" w:rsidRPr="00EC532C">
              <w:rPr>
                <w:rFonts w:asciiTheme="minorEastAsia" w:eastAsiaTheme="minorEastAsia" w:hAnsiTheme="minorEastAsia" w:hint="eastAsia"/>
                <w:sz w:val="22"/>
              </w:rPr>
              <w:t>業</w:t>
            </w:r>
          </w:p>
          <w:p w14:paraId="3D43D63F" w14:textId="3CD4403C" w:rsidR="0020467C" w:rsidRPr="003E447F" w:rsidRDefault="0020467C" w:rsidP="00C00B49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本産業分類の中分類又は小分類で記入）</w:t>
            </w:r>
          </w:p>
        </w:tc>
      </w:tr>
      <w:tr w:rsidR="0020467C" w:rsidRPr="003E447F" w14:paraId="1EC36E5A" w14:textId="77777777" w:rsidTr="0020467C">
        <w:trPr>
          <w:trHeight w:val="526"/>
        </w:trPr>
        <w:tc>
          <w:tcPr>
            <w:tcW w:w="3270" w:type="dxa"/>
            <w:vAlign w:val="center"/>
          </w:tcPr>
          <w:p w14:paraId="1BC64A80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資本金の額または出資の総額</w:t>
            </w:r>
          </w:p>
        </w:tc>
        <w:tc>
          <w:tcPr>
            <w:tcW w:w="4351" w:type="dxa"/>
            <w:vAlign w:val="center"/>
          </w:tcPr>
          <w:p w14:paraId="2124E073" w14:textId="61C9118A" w:rsidR="0020467C" w:rsidRPr="00C00B49" w:rsidRDefault="00C00B49" w:rsidP="00C00B49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○万</w:t>
            </w:r>
            <w:r w:rsidR="0020467C" w:rsidRPr="00C00B4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0467C" w:rsidRPr="003E447F" w14:paraId="3D319405" w14:textId="77777777" w:rsidTr="0020467C">
        <w:trPr>
          <w:trHeight w:val="521"/>
        </w:trPr>
        <w:tc>
          <w:tcPr>
            <w:tcW w:w="3270" w:type="dxa"/>
            <w:vAlign w:val="center"/>
          </w:tcPr>
          <w:p w14:paraId="4A6D2C9D" w14:textId="77777777" w:rsidR="0020467C" w:rsidRPr="00EC532C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532C">
              <w:rPr>
                <w:rFonts w:asciiTheme="minorEastAsia" w:eastAsiaTheme="minorEastAsia" w:hAnsiTheme="minorEastAsia" w:hint="eastAsia"/>
                <w:sz w:val="22"/>
              </w:rPr>
              <w:t>常時使用</w:t>
            </w:r>
            <w:r w:rsidRPr="00EC532C">
              <w:rPr>
                <w:rFonts w:asciiTheme="minorEastAsia" w:eastAsiaTheme="minorEastAsia" w:hAnsiTheme="minorEastAsia"/>
                <w:sz w:val="22"/>
              </w:rPr>
              <w:t>する</w:t>
            </w:r>
            <w:r w:rsidRPr="00EC532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4351" w:type="dxa"/>
            <w:vAlign w:val="center"/>
          </w:tcPr>
          <w:p w14:paraId="59556C88" w14:textId="03220C1D" w:rsidR="0020467C" w:rsidRPr="00EC532C" w:rsidRDefault="00C00B49" w:rsidP="00C00B49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</w:t>
            </w:r>
            <w:r w:rsidR="0020467C" w:rsidRPr="00C00B49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20467C" w:rsidRPr="003E447F" w14:paraId="5CB315B1" w14:textId="77777777" w:rsidTr="0020467C">
        <w:trPr>
          <w:trHeight w:val="530"/>
        </w:trPr>
        <w:tc>
          <w:tcPr>
            <w:tcW w:w="3270" w:type="dxa"/>
            <w:vAlign w:val="center"/>
          </w:tcPr>
          <w:p w14:paraId="32084BE6" w14:textId="77777777" w:rsidR="0020467C" w:rsidRPr="00EC532C" w:rsidRDefault="00DA77C8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4351" w:type="dxa"/>
            <w:vAlign w:val="center"/>
          </w:tcPr>
          <w:p w14:paraId="0354865B" w14:textId="635C1DAA" w:rsidR="0020467C" w:rsidRPr="00C00B49" w:rsidRDefault="00DA77C8" w:rsidP="00DA77C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群馬</w:t>
            </w:r>
            <w:r w:rsidR="00D13ED9"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県前橋市大手町１－１－１</w:t>
            </w:r>
          </w:p>
        </w:tc>
      </w:tr>
    </w:tbl>
    <w:p w14:paraId="6F353742" w14:textId="4F430025" w:rsidR="24CC8D92" w:rsidRDefault="24CC8D92" w:rsidP="24CC8D92">
      <w:pPr>
        <w:spacing w:line="300" w:lineRule="atLeast"/>
        <w:rPr>
          <w:rFonts w:asciiTheme="minorEastAsia" w:eastAsiaTheme="minorEastAsia" w:hAnsiTheme="minorEastAsia"/>
        </w:rPr>
      </w:pPr>
    </w:p>
    <w:p w14:paraId="7CF01167" w14:textId="77777777" w:rsidR="0020467C" w:rsidRPr="001D0864" w:rsidRDefault="0020467C" w:rsidP="0020467C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0467C" w14:paraId="3C87CBA9" w14:textId="77777777" w:rsidTr="003C6157">
        <w:trPr>
          <w:trHeight w:val="498"/>
        </w:trPr>
        <w:tc>
          <w:tcPr>
            <w:tcW w:w="2126" w:type="dxa"/>
            <w:vAlign w:val="center"/>
          </w:tcPr>
          <w:p w14:paraId="20D89102" w14:textId="77777777" w:rsidR="0020467C" w:rsidRPr="006E40E7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2F3FC57B" w14:textId="0679E123" w:rsidR="0020467C" w:rsidRPr="00C00B49" w:rsidRDefault="002731D7" w:rsidP="003C615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="007C4543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20467C" w14:paraId="561135B4" w14:textId="77777777" w:rsidTr="003C6157">
        <w:trPr>
          <w:trHeight w:val="498"/>
        </w:trPr>
        <w:tc>
          <w:tcPr>
            <w:tcW w:w="2126" w:type="dxa"/>
            <w:vAlign w:val="center"/>
          </w:tcPr>
          <w:p w14:paraId="409CF347" w14:textId="77777777"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602DBF4F" w14:textId="555F2634" w:rsidR="0020467C" w:rsidRPr="00C00B49" w:rsidRDefault="007C4543" w:rsidP="003C615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20467C" w14:paraId="4E7349D5" w14:textId="77777777" w:rsidTr="003C6157">
        <w:trPr>
          <w:trHeight w:val="498"/>
        </w:trPr>
        <w:tc>
          <w:tcPr>
            <w:tcW w:w="2126" w:type="dxa"/>
            <w:vAlign w:val="center"/>
          </w:tcPr>
          <w:p w14:paraId="6D462BD4" w14:textId="77777777"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380C645E" w14:textId="10B197D0" w:rsidR="0020467C" w:rsidRPr="00C00B49" w:rsidRDefault="002731D7" w:rsidP="003C615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="00644F49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="00644F49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0467C" w14:paraId="5252A75B" w14:textId="77777777" w:rsidTr="003C6157">
        <w:trPr>
          <w:trHeight w:val="498"/>
        </w:trPr>
        <w:tc>
          <w:tcPr>
            <w:tcW w:w="2126" w:type="dxa"/>
            <w:vAlign w:val="center"/>
          </w:tcPr>
          <w:p w14:paraId="37E4487F" w14:textId="77777777"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4BBDFAFD" w14:textId="51BFDC4C" w:rsidR="0020467C" w:rsidRPr="00C00B49" w:rsidRDefault="002731D7" w:rsidP="003C615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-４５６</w:t>
            </w:r>
            <w:r w:rsidR="00644F49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１</w:t>
            </w:r>
          </w:p>
        </w:tc>
      </w:tr>
      <w:tr w:rsidR="0020467C" w14:paraId="6B15C7FF" w14:textId="77777777" w:rsidTr="003C6157">
        <w:trPr>
          <w:trHeight w:val="498"/>
        </w:trPr>
        <w:tc>
          <w:tcPr>
            <w:tcW w:w="2126" w:type="dxa"/>
            <w:vAlign w:val="center"/>
          </w:tcPr>
          <w:p w14:paraId="47EB3A08" w14:textId="77777777" w:rsidR="0020467C" w:rsidRDefault="0020467C" w:rsidP="003C61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261E14EE" w14:textId="35556360" w:rsidR="0020467C" w:rsidRPr="00C00B49" w:rsidRDefault="002731D7" w:rsidP="003C615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="00C00B49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="00C00B49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3DA6842A" w14:textId="77777777" w:rsidR="00F934C8" w:rsidRDefault="00F934C8" w:rsidP="007877D7">
      <w:pPr>
        <w:jc w:val="left"/>
      </w:pPr>
    </w:p>
    <w:p w14:paraId="388259E2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lastRenderedPageBreak/>
        <w:t>様式第２号（第11条関係）</w:t>
      </w:r>
    </w:p>
    <w:p w14:paraId="7BBF000D" w14:textId="052DBFDE" w:rsidR="002B54BA" w:rsidRPr="008A07FA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   </w:t>
      </w:r>
      <w:r w:rsidRPr="008A07FA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令和　</w:t>
      </w:r>
      <w:r w:rsidR="002731D7"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4"/>
        </w:rPr>
        <w:t>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Pr="008A07FA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</w:t>
      </w:r>
      <w:r w:rsidR="002731D7"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4"/>
        </w:rPr>
        <w:t>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Pr="008A07FA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4"/>
        </w:rPr>
        <w:t>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6971E177" w14:textId="77777777" w:rsidR="002B54BA" w:rsidRPr="008A07FA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0E37E0D" w14:textId="77777777" w:rsidR="002B54BA" w:rsidRPr="008A07FA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267A12C" w14:textId="77777777" w:rsidR="002B54BA" w:rsidRPr="008A07FA" w:rsidRDefault="002B54BA" w:rsidP="002B54BA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 w:rsidRPr="008A07FA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 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14:paraId="1C9EF6C5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196D989E" w14:textId="77777777" w:rsidR="002B54BA" w:rsidRPr="008A07FA" w:rsidRDefault="002B54BA" w:rsidP="002B54BA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群馬県</w:t>
      </w:r>
      <w:r>
        <w:rPr>
          <w:rFonts w:asciiTheme="minorEastAsia" w:eastAsiaTheme="minorEastAsia" w:hAnsiTheme="minorEastAsia" w:hint="eastAsia"/>
          <w:color w:val="FF0000"/>
          <w:sz w:val="24"/>
        </w:rPr>
        <w:t>前橋市大手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町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</w:p>
    <w:p w14:paraId="1C84AFF4" w14:textId="071D35AA" w:rsidR="002B54BA" w:rsidRPr="008A07FA" w:rsidRDefault="002B54BA" w:rsidP="002B54BA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団体）名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2731D7">
        <w:rPr>
          <w:rFonts w:asciiTheme="minorEastAsia" w:eastAsiaTheme="minorEastAsia" w:hAnsiTheme="minorEastAsia" w:hint="eastAsia"/>
          <w:color w:val="FF0000"/>
          <w:sz w:val="24"/>
        </w:rPr>
        <w:t>株式会社</w:t>
      </w:r>
    </w:p>
    <w:p w14:paraId="3AA55B13" w14:textId="64E03551" w:rsidR="002B54BA" w:rsidRPr="008A07FA" w:rsidRDefault="002B54BA" w:rsidP="002B54BA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代表者（職・氏名）</w:t>
      </w:r>
      <w:r w:rsidR="002731D7">
        <w:rPr>
          <w:rFonts w:asciiTheme="minorEastAsia" w:eastAsiaTheme="minorEastAsia" w:hAnsiTheme="minorEastAsia" w:hint="eastAsia"/>
          <w:color w:val="FF0000"/>
          <w:sz w:val="24"/>
        </w:rPr>
        <w:t>代表取締役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color w:val="FF0000"/>
          <w:sz w:val="24"/>
        </w:rPr>
        <w:t>赤城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 xml:space="preserve">　太郎</w:t>
      </w:r>
    </w:p>
    <w:p w14:paraId="74A3B66D" w14:textId="77777777" w:rsidR="002B54BA" w:rsidRPr="008A07FA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79A5B39" w14:textId="77777777" w:rsidR="002B54BA" w:rsidRPr="008A07FA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7AA7BA4" w14:textId="77777777" w:rsidR="002B54BA" w:rsidRPr="008A07FA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hint="eastAsia"/>
          <w:sz w:val="24"/>
          <w:szCs w:val="24"/>
        </w:rPr>
        <w:t>奨学金</w:t>
      </w:r>
      <w:r w:rsidRPr="008A07FA">
        <w:rPr>
          <w:rFonts w:asciiTheme="minorEastAsia" w:eastAsiaTheme="minorEastAsia" w:hAnsiTheme="minorEastAsia"/>
          <w:sz w:val="24"/>
          <w:szCs w:val="24"/>
        </w:rPr>
        <w:t>返還支援</w:t>
      </w:r>
      <w:r w:rsidRPr="008A07FA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8A07FA">
        <w:rPr>
          <w:rFonts w:asciiTheme="minorEastAsia" w:eastAsiaTheme="minorEastAsia" w:hAnsiTheme="minorEastAsia"/>
          <w:sz w:val="24"/>
          <w:szCs w:val="24"/>
        </w:rPr>
        <w:t>変更</w:t>
      </w:r>
      <w:r w:rsidRPr="008A07FA">
        <w:rPr>
          <w:rFonts w:asciiTheme="minorEastAsia" w:eastAsiaTheme="minorEastAsia" w:hAnsiTheme="minorEastAsia" w:hint="eastAsia"/>
          <w:sz w:val="24"/>
          <w:szCs w:val="24"/>
        </w:rPr>
        <w:t>承認申請書</w:t>
      </w:r>
    </w:p>
    <w:p w14:paraId="32560591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9204DFD" w14:textId="77777777" w:rsidR="002B54BA" w:rsidRPr="008A07FA" w:rsidRDefault="002B54BA" w:rsidP="002B54BA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575CB33B" w14:textId="5682771E" w:rsidR="002B54BA" w:rsidRPr="00982B24" w:rsidRDefault="002B54BA" w:rsidP="002B54BA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 w:cs="ＭＳ Ｐゴシック"/>
          <w:spacing w:val="6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令和　</w:t>
      </w:r>
      <w:r w:rsidR="002731D7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4"/>
        </w:rPr>
        <w:t>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4"/>
        </w:rPr>
        <w:t>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4"/>
        </w:rPr>
        <w:t xml:space="preserve">　○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付け</w:t>
      </w:r>
      <w:r w:rsidR="002731D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労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第</w:t>
      </w:r>
      <w:r w:rsidRPr="008A07F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</w:t>
      </w:r>
      <w:r w:rsidRPr="00982B24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4"/>
        </w:rPr>
        <w:t>○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上記事業について、下記の理由により補助事業の</w:t>
      </w:r>
      <w:r w:rsidRPr="008A07FA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内容を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変更したいので、群馬県奨学金</w:t>
      </w:r>
      <w:r w:rsidRPr="008A07FA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返還支援補助金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交付要綱</w:t>
      </w:r>
      <w:r w:rsidRPr="008A07FA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11条第１項</w:t>
      </w: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の規定により承認を申請します。</w:t>
      </w:r>
    </w:p>
    <w:p w14:paraId="1A54D3D9" w14:textId="77777777" w:rsidR="002B54BA" w:rsidRPr="008A07FA" w:rsidRDefault="002B54BA" w:rsidP="002B54BA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434FF782" w14:textId="77777777" w:rsidR="002B54BA" w:rsidRPr="008A07FA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6DD72199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130CF95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</w:t>
      </w:r>
      <w:r w:rsidRPr="008A07FA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Pr="008A07F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補助</w:t>
      </w:r>
      <w:r w:rsidRPr="008A07FA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>対象事業の変更</w:t>
      </w:r>
      <w:r w:rsidRPr="008A07F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理由</w:t>
      </w:r>
    </w:p>
    <w:p w14:paraId="789881A2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0DB22375" w14:textId="77777777" w:rsidR="002B54BA" w:rsidRPr="00982B2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>補助対象従業員○名が令和７年度中に退職するため。</w:t>
      </w:r>
    </w:p>
    <w:p w14:paraId="0606FFDF" w14:textId="77777777" w:rsidR="002B54BA" w:rsidRPr="00982B2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退職者の補助金申請額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60,000</w:t>
      </w: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>円</w:t>
      </w:r>
    </w:p>
    <w:p w14:paraId="5592C29C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A40C824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24AF561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8A07FA">
        <w:rPr>
          <w:rFonts w:asciiTheme="minorEastAsia" w:eastAsiaTheme="minorEastAsia" w:hAnsiTheme="minorEastAsia"/>
          <w:sz w:val="24"/>
          <w:szCs w:val="24"/>
        </w:rPr>
        <w:t xml:space="preserve">　変更後の事業計画書</w:t>
      </w:r>
    </w:p>
    <w:p w14:paraId="30B45E16" w14:textId="77777777" w:rsidR="002B54BA" w:rsidRPr="008A07F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8A07F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A07FA">
        <w:rPr>
          <w:rFonts w:asciiTheme="minorEastAsia" w:eastAsiaTheme="minorEastAsia" w:hAnsiTheme="minorEastAsia"/>
          <w:sz w:val="24"/>
          <w:szCs w:val="24"/>
        </w:rPr>
        <w:t xml:space="preserve">　別紙事業計画書のとおり</w:t>
      </w:r>
    </w:p>
    <w:p w14:paraId="128A2F49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F259544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A44CD53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C85BFC6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5374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B54BA" w14:paraId="76A901D7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521AC181" w14:textId="77777777" w:rsidR="002B54BA" w:rsidRPr="006E40E7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677E6301" w14:textId="7F7BC50B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2B54BA" w14:paraId="2CCB2C69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4CB88533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5DDAC52D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2B54BA" w14:paraId="2EB40242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0973828D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2F641CDC" w14:textId="5A10FBB0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B54BA" w14:paraId="6F8D5492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4AC76BC0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5F7D936B" w14:textId="375DA994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１</w:t>
            </w:r>
          </w:p>
        </w:tc>
      </w:tr>
      <w:tr w:rsidR="002B54BA" w14:paraId="0CC4296E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1BF26A0A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3DDAC4FE" w14:textId="640A0338" w:rsidR="002B54BA" w:rsidRPr="002731D7" w:rsidRDefault="002731D7" w:rsidP="002731D7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ika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5C761CAD" w14:textId="77777777" w:rsidR="002B54BA" w:rsidRPr="00426593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3CDAACE5" w14:textId="77777777" w:rsidR="002B54BA" w:rsidRDefault="002B54BA" w:rsidP="007877D7">
      <w:pPr>
        <w:jc w:val="left"/>
      </w:pPr>
    </w:p>
    <w:p w14:paraId="22AB0464" w14:textId="77777777" w:rsidR="002B54BA" w:rsidRPr="00252CC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式第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３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（第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11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条関係）</w:t>
      </w:r>
    </w:p>
    <w:p w14:paraId="15D42AB3" w14:textId="75D5C425" w:rsidR="002B54BA" w:rsidRPr="00252CC4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  <w:r w:rsidRPr="00252CC4">
        <w:rPr>
          <w:rFonts w:asciiTheme="minorEastAsia" w:eastAsiaTheme="minorEastAsia" w:hAnsiTheme="minorEastAsia" w:cs="ＭＳ Ｐゴシック"/>
          <w:spacing w:val="4"/>
          <w:sz w:val="24"/>
          <w:szCs w:val="22"/>
        </w:rPr>
        <w:t xml:space="preserve">    </w:t>
      </w:r>
      <w:r w:rsidRPr="00252CC4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</w:t>
      </w:r>
      <w:r w:rsidR="002731D7"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</w:t>
      </w:r>
      <w:r w:rsidRPr="000B374D"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252CC4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</w:t>
      </w:r>
      <w:r w:rsidRPr="000B374D">
        <w:rPr>
          <w:rFonts w:asciiTheme="minorEastAsia" w:eastAsiaTheme="minorEastAsia" w:hAnsiTheme="minorEastAsia" w:cs="ＭＳ Ｐゴシック" w:hint="eastAsia"/>
          <w:color w:val="FF0000"/>
          <w:spacing w:val="4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0776DB9D" w14:textId="77777777" w:rsidR="002B54BA" w:rsidRPr="00252CC4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14:paraId="75D3CD8E" w14:textId="77777777" w:rsidR="002B54BA" w:rsidRPr="00252CC4" w:rsidRDefault="002B54BA" w:rsidP="002B54BA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</w:p>
    <w:p w14:paraId="5981B147" w14:textId="77777777" w:rsidR="002B54BA" w:rsidRPr="00252CC4" w:rsidRDefault="002B54BA" w:rsidP="002B54BA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2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群　馬　県　知　事</w:t>
      </w:r>
      <w:r w:rsidRPr="00252CC4">
        <w:rPr>
          <w:rFonts w:asciiTheme="minorEastAsia" w:eastAsiaTheme="minorEastAsia" w:hAnsiTheme="minorEastAsia" w:cs="ＭＳ Ｐゴシック"/>
          <w:spacing w:val="4"/>
          <w:sz w:val="24"/>
          <w:szCs w:val="22"/>
        </w:rPr>
        <w:t xml:space="preserve">  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</w:t>
      </w:r>
    </w:p>
    <w:p w14:paraId="5F7AD1D3" w14:textId="77777777" w:rsidR="002B54BA" w:rsidRPr="00252CC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05D06E1D" w14:textId="77777777" w:rsidR="002B54BA" w:rsidRPr="00252CC4" w:rsidRDefault="002B54BA" w:rsidP="002731D7">
      <w:pPr>
        <w:adjustRightInd/>
        <w:spacing w:line="376" w:lineRule="exact"/>
        <w:ind w:firstLineChars="1600" w:firstLine="4096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所在地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群馬県</w:t>
      </w:r>
      <w:r>
        <w:rPr>
          <w:rFonts w:asciiTheme="minorEastAsia" w:eastAsiaTheme="minorEastAsia" w:hAnsiTheme="minorEastAsia" w:hint="eastAsia"/>
          <w:color w:val="FF0000"/>
          <w:sz w:val="24"/>
        </w:rPr>
        <w:t>前橋市大手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町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>
        <w:rPr>
          <w:rFonts w:asciiTheme="minorEastAsia" w:eastAsiaTheme="minorEastAsia" w:hAnsiTheme="minorEastAsia" w:hint="eastAsia"/>
          <w:color w:val="FF0000"/>
          <w:sz w:val="24"/>
        </w:rPr>
        <w:t>１</w:t>
      </w:r>
    </w:p>
    <w:p w14:paraId="3F6F4A4B" w14:textId="77777777" w:rsidR="002731D7" w:rsidRDefault="002B54BA" w:rsidP="002731D7">
      <w:pPr>
        <w:adjustRightInd/>
        <w:spacing w:line="376" w:lineRule="exact"/>
        <w:ind w:firstLineChars="1600" w:firstLine="4096"/>
        <w:rPr>
          <w:rFonts w:asciiTheme="minorEastAsia" w:eastAsiaTheme="minorEastAsia" w:hAnsiTheme="minorEastAsia"/>
          <w:color w:val="FF0000"/>
          <w:sz w:val="24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事業者（団体）名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2731D7">
        <w:rPr>
          <w:rFonts w:asciiTheme="minorEastAsia" w:eastAsiaTheme="minorEastAsia" w:hAnsiTheme="minorEastAsia" w:hint="eastAsia"/>
          <w:color w:val="FF0000"/>
          <w:sz w:val="24"/>
        </w:rPr>
        <w:t>株式会社</w:t>
      </w:r>
    </w:p>
    <w:p w14:paraId="4CABAE61" w14:textId="0B5B0F86" w:rsidR="002B54BA" w:rsidRPr="002731D7" w:rsidRDefault="002B54BA" w:rsidP="002731D7">
      <w:pPr>
        <w:adjustRightInd/>
        <w:spacing w:line="376" w:lineRule="exact"/>
        <w:ind w:firstLineChars="1600" w:firstLine="4096"/>
        <w:rPr>
          <w:rFonts w:asciiTheme="minorEastAsia" w:eastAsiaTheme="minorEastAsia" w:hAnsiTheme="minorEastAsia"/>
          <w:color w:val="FF0000"/>
          <w:sz w:val="24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代表者（職・氏名）</w:t>
      </w:r>
      <w:r w:rsidR="002731D7">
        <w:rPr>
          <w:rFonts w:asciiTheme="minorEastAsia" w:eastAsiaTheme="minorEastAsia" w:hAnsiTheme="minorEastAsia" w:hint="eastAsia"/>
          <w:color w:val="FF0000"/>
          <w:sz w:val="24"/>
        </w:rPr>
        <w:t>代表取締役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color w:val="FF0000"/>
          <w:sz w:val="24"/>
        </w:rPr>
        <w:t>赤城</w:t>
      </w:r>
      <w:r w:rsidRPr="00D13ED9">
        <w:rPr>
          <w:rFonts w:asciiTheme="minorEastAsia" w:eastAsiaTheme="minorEastAsia" w:hAnsiTheme="minorEastAsia" w:hint="eastAsia"/>
          <w:color w:val="FF0000"/>
          <w:sz w:val="24"/>
        </w:rPr>
        <w:t xml:space="preserve">　太郎</w:t>
      </w:r>
    </w:p>
    <w:p w14:paraId="714D9C12" w14:textId="77777777" w:rsidR="002B54BA" w:rsidRPr="00252CC4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496960C4" w14:textId="77777777" w:rsidR="002B54BA" w:rsidRPr="00252CC4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6AB20D5A" w14:textId="77777777" w:rsidR="002B54BA" w:rsidRPr="00252CC4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2"/>
        </w:rPr>
      </w:pPr>
      <w:r w:rsidRPr="00252CC4">
        <w:rPr>
          <w:rFonts w:asciiTheme="minorEastAsia" w:eastAsiaTheme="minorEastAsia" w:hAnsiTheme="minorEastAsia"/>
          <w:sz w:val="24"/>
          <w:szCs w:val="22"/>
        </w:rPr>
        <w:t>奨学金返還支援補助金</w:t>
      </w:r>
      <w:r w:rsidRPr="00252CC4">
        <w:rPr>
          <w:rFonts w:asciiTheme="minorEastAsia" w:eastAsiaTheme="minorEastAsia" w:hAnsiTheme="minorEastAsia" w:hint="eastAsia"/>
          <w:sz w:val="24"/>
          <w:szCs w:val="22"/>
        </w:rPr>
        <w:t>中止（廃止）承認申請書</w:t>
      </w:r>
    </w:p>
    <w:p w14:paraId="4B73CE91" w14:textId="77777777" w:rsidR="002B54BA" w:rsidRDefault="002B54BA" w:rsidP="002B54BA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14:paraId="499106EC" w14:textId="77777777" w:rsidR="002B54BA" w:rsidRPr="00252CC4" w:rsidRDefault="002B54BA" w:rsidP="002B54BA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14:paraId="34C8712F" w14:textId="21F05E34" w:rsidR="002B54BA" w:rsidRPr="00252CC4" w:rsidRDefault="002B54BA" w:rsidP="002B54BA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2"/>
        </w:rPr>
      </w:pPr>
      <w:r w:rsidRPr="00252CC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令和　</w:t>
      </w:r>
      <w:r w:rsidR="002731D7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 xml:space="preserve">　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 xml:space="preserve">　</w:t>
      </w:r>
      <w:r w:rsidRPr="000B374D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付け</w:t>
      </w:r>
      <w:r w:rsidR="002731D7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>労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</w:t>
      </w:r>
      <w:r w:rsidRPr="00252CC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</w:t>
      </w:r>
      <w:r w:rsidRPr="000B374D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で交付決定のあった上記事業について、下記の理由により補助事業を中止（廃止）したいので、群馬県</w:t>
      </w:r>
      <w:r w:rsidRPr="00252CC4">
        <w:rPr>
          <w:rFonts w:asciiTheme="minorEastAsia" w:eastAsiaTheme="minorEastAsia" w:hAnsiTheme="minorEastAsia" w:cs="ＭＳ Ｐゴシック"/>
          <w:spacing w:val="8"/>
          <w:sz w:val="24"/>
          <w:szCs w:val="22"/>
        </w:rPr>
        <w:t>奨学金返還支援補助金交付要綱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11条第２項の規定により承認を申請します。</w:t>
      </w:r>
    </w:p>
    <w:p w14:paraId="08AAF01E" w14:textId="77777777" w:rsidR="002B54BA" w:rsidRPr="00252CC4" w:rsidRDefault="002B54BA" w:rsidP="002B54BA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</w:rPr>
      </w:pPr>
    </w:p>
    <w:p w14:paraId="20CA72C9" w14:textId="77777777" w:rsidR="002B54BA" w:rsidRPr="00252CC4" w:rsidRDefault="002B54BA" w:rsidP="002B54B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記</w:t>
      </w:r>
    </w:p>
    <w:p w14:paraId="11A2523A" w14:textId="77777777" w:rsidR="002B54BA" w:rsidRPr="00252CC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1B39404E" w14:textId="77777777" w:rsidR="002B54BA" w:rsidRPr="00252CC4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7E64C3E1" w14:textId="77777777" w:rsidR="002B54BA" w:rsidRPr="00426593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252CC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14:paraId="7ABB7CE1" w14:textId="77777777" w:rsidR="002B54BA" w:rsidRPr="000B374D" w:rsidRDefault="002B54BA" w:rsidP="002B54BA">
      <w:pPr>
        <w:adjustRightInd/>
        <w:spacing w:line="376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B374D">
        <w:rPr>
          <w:rFonts w:asciiTheme="minorEastAsia" w:eastAsiaTheme="minorEastAsia" w:hAnsiTheme="minorEastAsia" w:hint="eastAsia"/>
          <w:color w:val="FF0000"/>
          <w:sz w:val="24"/>
          <w:szCs w:val="24"/>
        </w:rPr>
        <w:t>従業員への奨学金返還支援を中止するため。</w:t>
      </w:r>
    </w:p>
    <w:p w14:paraId="05B2C48B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362AC544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1DE8118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5BE08E9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852CD0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8E67DF5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00B42D1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B0F489A" w14:textId="77777777" w:rsidR="002B54BA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46145BE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5374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B54BA" w14:paraId="22D19C57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72BD3EFF" w14:textId="77777777" w:rsidR="002B54BA" w:rsidRPr="006E40E7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6126A695" w14:textId="27053648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2B54BA" w14:paraId="0B4DBF0B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5E6772E5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41AFAB5C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2B54BA" w14:paraId="01DDE632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40A6BB93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5776C12E" w14:textId="375E8E6F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B54BA" w14:paraId="18944127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38D4AF88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525EC40E" w14:textId="2D5A7AC7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１</w:t>
            </w:r>
          </w:p>
        </w:tc>
      </w:tr>
      <w:tr w:rsidR="002B54BA" w14:paraId="4327CD33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0A943682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72FBDBAF" w14:textId="48453A29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ika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68F7E47B" w14:textId="77777777" w:rsidR="002B54BA" w:rsidRPr="00426593" w:rsidRDefault="002B54BA" w:rsidP="002B54BA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5D1D2FF" w14:textId="77777777" w:rsidR="002B54BA" w:rsidRDefault="002B54BA" w:rsidP="007877D7">
      <w:pPr>
        <w:jc w:val="left"/>
      </w:pPr>
    </w:p>
    <w:p w14:paraId="32DF0922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様式第</w:t>
      </w:r>
      <w:r>
        <w:rPr>
          <w:rFonts w:ascii="ＭＳ 明朝" w:hAnsi="ＭＳ 明朝" w:hint="eastAsia"/>
          <w:color w:val="000000"/>
          <w:sz w:val="24"/>
          <w:szCs w:val="24"/>
        </w:rPr>
        <w:t>４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号（第</w:t>
      </w:r>
      <w:r>
        <w:rPr>
          <w:rFonts w:ascii="ＭＳ 明朝" w:hAnsi="ＭＳ 明朝" w:hint="eastAsia"/>
          <w:color w:val="000000"/>
          <w:sz w:val="24"/>
          <w:szCs w:val="24"/>
        </w:rPr>
        <w:t>13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14:paraId="316E3BD6" w14:textId="77777777" w:rsidR="002B54BA" w:rsidRPr="00A1214D" w:rsidRDefault="002B54BA" w:rsidP="002B54BA">
      <w:pPr>
        <w:snapToGrid w:val="0"/>
        <w:jc w:val="right"/>
        <w:rPr>
          <w:rFonts w:ascii="ＭＳ 明朝" w:hAnsi="ＭＳ 明朝"/>
          <w:sz w:val="24"/>
          <w:szCs w:val="24"/>
        </w:rPr>
      </w:pPr>
      <w:r w:rsidRPr="61166B0C">
        <w:rPr>
          <w:rFonts w:ascii="ＭＳ 明朝" w:hAnsi="ＭＳ 明朝"/>
          <w:color w:val="000000" w:themeColor="text1"/>
          <w:sz w:val="24"/>
          <w:szCs w:val="24"/>
        </w:rPr>
        <w:t xml:space="preserve">　令和　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８</w:t>
      </w:r>
      <w:r w:rsidRPr="61166B0C">
        <w:rPr>
          <w:rFonts w:ascii="ＭＳ 明朝" w:hAnsi="ＭＳ 明朝"/>
          <w:color w:val="000000" w:themeColor="text1"/>
          <w:sz w:val="24"/>
          <w:szCs w:val="24"/>
        </w:rPr>
        <w:t xml:space="preserve">年　</w:t>
      </w:r>
      <w:r>
        <w:rPr>
          <w:rFonts w:ascii="ＭＳ 明朝" w:hAnsi="ＭＳ 明朝" w:hint="eastAsia"/>
          <w:color w:val="FF0000"/>
          <w:sz w:val="24"/>
          <w:szCs w:val="24"/>
        </w:rPr>
        <w:t>○</w:t>
      </w:r>
      <w:r w:rsidRPr="61166B0C">
        <w:rPr>
          <w:rFonts w:ascii="ＭＳ 明朝" w:hAnsi="ＭＳ 明朝"/>
          <w:color w:val="000000" w:themeColor="text1"/>
          <w:sz w:val="24"/>
          <w:szCs w:val="24"/>
        </w:rPr>
        <w:t xml:space="preserve">月　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○</w:t>
      </w:r>
      <w:r w:rsidRPr="61166B0C">
        <w:rPr>
          <w:rFonts w:ascii="ＭＳ 明朝" w:hAnsi="ＭＳ 明朝"/>
          <w:color w:val="000000" w:themeColor="text1"/>
          <w:sz w:val="24"/>
          <w:szCs w:val="24"/>
        </w:rPr>
        <w:t xml:space="preserve">日　</w:t>
      </w:r>
    </w:p>
    <w:p w14:paraId="5BB9B491" w14:textId="77777777" w:rsidR="002B54BA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7E510433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051B1D74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群　馬　県　</w:t>
      </w:r>
      <w:r>
        <w:rPr>
          <w:rFonts w:ascii="ＭＳ 明朝" w:hAnsi="ＭＳ 明朝"/>
          <w:color w:val="000000"/>
          <w:sz w:val="24"/>
          <w:szCs w:val="24"/>
        </w:rPr>
        <w:t>知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/>
          <w:color w:val="000000"/>
          <w:sz w:val="24"/>
          <w:szCs w:val="24"/>
        </w:rPr>
        <w:t>事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様</w:t>
      </w:r>
    </w:p>
    <w:p w14:paraId="7C45A79B" w14:textId="77777777" w:rsidR="002B54BA" w:rsidRDefault="002B54BA" w:rsidP="002B54BA">
      <w:pPr>
        <w:rPr>
          <w:rFonts w:ascii="ＭＳ 明朝" w:hAnsi="ＭＳ 明朝"/>
          <w:sz w:val="24"/>
          <w:szCs w:val="24"/>
        </w:rPr>
      </w:pPr>
    </w:p>
    <w:p w14:paraId="173BD58E" w14:textId="77777777" w:rsidR="002B54BA" w:rsidRPr="00A1214D" w:rsidRDefault="002B54BA" w:rsidP="002B54BA">
      <w:pPr>
        <w:rPr>
          <w:rFonts w:ascii="ＭＳ 明朝" w:hAnsi="ＭＳ 明朝"/>
          <w:sz w:val="24"/>
          <w:szCs w:val="24"/>
        </w:rPr>
      </w:pPr>
      <w:r w:rsidRPr="00A1214D">
        <w:rPr>
          <w:rFonts w:ascii="ＭＳ 明朝" w:hAnsi="ＭＳ 明朝" w:hint="eastAsia"/>
          <w:sz w:val="24"/>
          <w:szCs w:val="24"/>
        </w:rPr>
        <w:t xml:space="preserve">　</w:t>
      </w:r>
    </w:p>
    <w:p w14:paraId="6D7C5FF5" w14:textId="77777777" w:rsidR="002B54BA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color w:val="FF0000"/>
          <w:sz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所在地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D13ED9">
        <w:rPr>
          <w:rFonts w:asciiTheme="minorEastAsia" w:hAnsiTheme="minorEastAsia" w:hint="eastAsia"/>
          <w:color w:val="FF0000"/>
          <w:sz w:val="24"/>
        </w:rPr>
        <w:t>群馬県</w:t>
      </w:r>
      <w:r>
        <w:rPr>
          <w:rFonts w:asciiTheme="minorEastAsia" w:hAnsiTheme="minorEastAsia" w:hint="eastAsia"/>
          <w:color w:val="FF0000"/>
          <w:sz w:val="24"/>
        </w:rPr>
        <w:t>前橋市大手</w:t>
      </w:r>
      <w:r w:rsidRPr="00D13ED9">
        <w:rPr>
          <w:rFonts w:asciiTheme="minorEastAsia" w:hAnsiTheme="minorEastAsia" w:hint="eastAsia"/>
          <w:color w:val="FF0000"/>
          <w:sz w:val="24"/>
        </w:rPr>
        <w:t>町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</w:p>
    <w:p w14:paraId="577A1CC2" w14:textId="01A65A85" w:rsidR="002B54BA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者</w:t>
      </w:r>
      <w:r>
        <w:rPr>
          <w:rFonts w:ascii="ＭＳ 明朝" w:hAnsi="ＭＳ 明朝"/>
          <w:color w:val="000000"/>
          <w:sz w:val="24"/>
          <w:szCs w:val="24"/>
        </w:rPr>
        <w:t>（</w:t>
      </w:r>
      <w:r>
        <w:rPr>
          <w:rFonts w:ascii="ＭＳ 明朝" w:hAnsi="ＭＳ 明朝" w:hint="eastAsia"/>
          <w:color w:val="000000"/>
          <w:sz w:val="24"/>
          <w:szCs w:val="24"/>
        </w:rPr>
        <w:t>団体</w:t>
      </w:r>
      <w:r>
        <w:rPr>
          <w:rFonts w:ascii="ＭＳ 明朝" w:hAnsi="ＭＳ 明朝"/>
          <w:color w:val="000000"/>
          <w:sz w:val="24"/>
          <w:szCs w:val="24"/>
        </w:rPr>
        <w:t>）名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FF0000"/>
          <w:sz w:val="24"/>
        </w:rPr>
        <w:t>○○</w:t>
      </w:r>
      <w:r w:rsidR="002731D7">
        <w:rPr>
          <w:rFonts w:asciiTheme="minorEastAsia" w:hAnsiTheme="minorEastAsia" w:hint="eastAsia"/>
          <w:color w:val="FF0000"/>
          <w:sz w:val="24"/>
        </w:rPr>
        <w:t>株式会社</w:t>
      </w:r>
    </w:p>
    <w:p w14:paraId="02AE27E8" w14:textId="3C8C758D" w:rsidR="002B54BA" w:rsidRPr="00942EFD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sz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代表者（職・氏名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  <w:bookmarkStart w:id="0" w:name="_Hlk199842427"/>
      <w:r w:rsidR="002731D7">
        <w:rPr>
          <w:rFonts w:asciiTheme="minorEastAsia" w:hAnsiTheme="minorEastAsia" w:hint="eastAsia"/>
          <w:color w:val="FF0000"/>
          <w:sz w:val="24"/>
        </w:rPr>
        <w:t>代表取締役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>
        <w:rPr>
          <w:rFonts w:asciiTheme="minorEastAsia" w:hAnsiTheme="minorEastAsia" w:hint="eastAsia"/>
          <w:color w:val="FF0000"/>
          <w:sz w:val="24"/>
        </w:rPr>
        <w:t>赤城</w:t>
      </w:r>
      <w:r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</w:p>
    <w:bookmarkEnd w:id="0"/>
    <w:p w14:paraId="6E3D9232" w14:textId="77777777" w:rsidR="002B54BA" w:rsidRDefault="002B54BA" w:rsidP="002B54BA">
      <w:pPr>
        <w:rPr>
          <w:rFonts w:ascii="ＭＳ 明朝" w:hAnsi="ＭＳ 明朝"/>
          <w:sz w:val="24"/>
          <w:szCs w:val="24"/>
        </w:rPr>
      </w:pPr>
    </w:p>
    <w:p w14:paraId="4B1E7ABB" w14:textId="77777777" w:rsidR="002B54BA" w:rsidRPr="00A1214D" w:rsidRDefault="002B54BA" w:rsidP="002B54BA">
      <w:pPr>
        <w:rPr>
          <w:rFonts w:ascii="ＭＳ 明朝" w:hAnsi="ＭＳ 明朝"/>
          <w:sz w:val="24"/>
          <w:szCs w:val="24"/>
        </w:rPr>
      </w:pPr>
    </w:p>
    <w:p w14:paraId="6B573E5C" w14:textId="77777777" w:rsidR="002B54BA" w:rsidRDefault="002B54BA" w:rsidP="002B54B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群馬県奨学金</w:t>
      </w:r>
      <w:r>
        <w:rPr>
          <w:rFonts w:ascii="ＭＳ 明朝" w:hAnsi="ＭＳ 明朝"/>
          <w:sz w:val="24"/>
          <w:szCs w:val="24"/>
        </w:rPr>
        <w:t>返還支援</w:t>
      </w:r>
      <w:r>
        <w:rPr>
          <w:rFonts w:ascii="ＭＳ 明朝" w:hAnsi="ＭＳ 明朝" w:hint="eastAsia"/>
          <w:sz w:val="24"/>
          <w:szCs w:val="24"/>
        </w:rPr>
        <w:t>補助金実績報告書</w:t>
      </w:r>
    </w:p>
    <w:p w14:paraId="0D0034E1" w14:textId="77777777" w:rsidR="002B54BA" w:rsidRDefault="002B54BA" w:rsidP="002B54BA">
      <w:pPr>
        <w:jc w:val="center"/>
        <w:rPr>
          <w:rFonts w:ascii="ＭＳ 明朝" w:hAnsi="ＭＳ 明朝"/>
          <w:sz w:val="24"/>
          <w:szCs w:val="24"/>
        </w:rPr>
      </w:pPr>
    </w:p>
    <w:p w14:paraId="5BF94D1D" w14:textId="1B4AA03F" w:rsidR="002B54BA" w:rsidRPr="008E2E8D" w:rsidRDefault="002731D7" w:rsidP="002B54BA">
      <w:pPr>
        <w:snapToGrid w:val="0"/>
        <w:ind w:firstLineChars="100" w:firstLine="252"/>
        <w:jc w:val="left"/>
        <w:rPr>
          <w:sz w:val="24"/>
          <w:szCs w:val="24"/>
        </w:rPr>
      </w:pPr>
      <w:r w:rsidRPr="00252CC4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令和　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 xml:space="preserve">　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 xml:space="preserve">　</w:t>
      </w:r>
      <w:r w:rsidRPr="000B374D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252CC4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  <w:r w:rsidR="002B54BA">
        <w:rPr>
          <w:rFonts w:ascii="ＭＳ 明朝" w:hAnsi="ＭＳ 明朝" w:hint="eastAsia"/>
          <w:sz w:val="24"/>
          <w:szCs w:val="24"/>
        </w:rPr>
        <w:t>付け</w:t>
      </w:r>
      <w:r>
        <w:rPr>
          <w:rFonts w:ascii="ＭＳ 明朝" w:hAnsi="ＭＳ 明朝" w:hint="eastAsia"/>
          <w:sz w:val="24"/>
          <w:szCs w:val="24"/>
        </w:rPr>
        <w:t>労</w:t>
      </w:r>
      <w:r w:rsidR="002B54BA">
        <w:rPr>
          <w:rFonts w:ascii="ＭＳ 明朝" w:hAnsi="ＭＳ 明朝" w:hint="eastAsia"/>
          <w:sz w:val="24"/>
          <w:szCs w:val="24"/>
        </w:rPr>
        <w:t xml:space="preserve">第　</w:t>
      </w:r>
      <w:r w:rsidR="002B54BA" w:rsidRPr="00942EFD">
        <w:rPr>
          <w:rFonts w:ascii="ＭＳ 明朝" w:hAnsi="ＭＳ 明朝" w:hint="eastAsia"/>
          <w:color w:val="FF0000"/>
          <w:sz w:val="24"/>
          <w:szCs w:val="24"/>
        </w:rPr>
        <w:t>○</w:t>
      </w:r>
      <w:r w:rsidR="002B54BA">
        <w:rPr>
          <w:rFonts w:ascii="ＭＳ 明朝" w:hAnsi="ＭＳ 明朝" w:hint="eastAsia"/>
          <w:sz w:val="24"/>
          <w:szCs w:val="24"/>
        </w:rPr>
        <w:t xml:space="preserve">　号で交付決定（変更承認）のあった、標記事業について、次のとおり実施したので、群馬県</w:t>
      </w:r>
      <w:r w:rsidR="002B54BA">
        <w:rPr>
          <w:rFonts w:ascii="ＭＳ 明朝" w:hAnsi="ＭＳ 明朝"/>
          <w:sz w:val="24"/>
          <w:szCs w:val="24"/>
        </w:rPr>
        <w:t>奨学金返還支援補助金</w:t>
      </w:r>
      <w:r w:rsidR="002B54BA">
        <w:rPr>
          <w:rFonts w:ascii="ＭＳ 明朝" w:hAnsi="ＭＳ 明朝" w:hint="eastAsia"/>
          <w:sz w:val="24"/>
          <w:szCs w:val="24"/>
        </w:rPr>
        <w:t>交付要綱第13条の規定</w:t>
      </w:r>
      <w:r w:rsidR="002B54BA" w:rsidRPr="008E2E8D">
        <w:rPr>
          <w:rFonts w:ascii="Arial" w:hAnsi="Arial" w:hint="eastAsia"/>
          <w:color w:val="000000"/>
          <w:sz w:val="24"/>
          <w:szCs w:val="24"/>
        </w:rPr>
        <w:t>に基づき</w:t>
      </w:r>
      <w:r w:rsidR="002B54BA">
        <w:rPr>
          <w:rFonts w:ascii="Arial" w:hAnsi="Arial" w:hint="eastAsia"/>
          <w:color w:val="000000"/>
          <w:sz w:val="24"/>
          <w:szCs w:val="24"/>
        </w:rPr>
        <w:t>報告します。</w:t>
      </w:r>
    </w:p>
    <w:p w14:paraId="06104647" w14:textId="77777777" w:rsidR="002B54BA" w:rsidRPr="00C25171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3964C51F" w14:textId="77777777" w:rsidR="002B54BA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69EAF9FF" w14:textId="77777777" w:rsidR="002B54BA" w:rsidRDefault="002B54BA" w:rsidP="002B54BA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14:paraId="76858D44" w14:textId="77777777" w:rsidR="002B54BA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7C895D8A" w14:textId="77777777" w:rsidR="002B54BA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3CD67071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 w:rsidRPr="001D0864">
        <w:rPr>
          <w:rFonts w:ascii="ＭＳ 明朝" w:hAnsi="ＭＳ 明朝" w:hint="eastAsia"/>
          <w:color w:val="000000"/>
          <w:sz w:val="24"/>
          <w:szCs w:val="24"/>
        </w:rPr>
        <w:t xml:space="preserve">１　</w:t>
      </w:r>
      <w:r>
        <w:rPr>
          <w:rFonts w:ascii="ＭＳ 明朝" w:hAnsi="ＭＳ 明朝" w:hint="eastAsia"/>
          <w:color w:val="000000"/>
          <w:sz w:val="24"/>
          <w:szCs w:val="24"/>
        </w:rPr>
        <w:t>実施結果</w:t>
      </w:r>
    </w:p>
    <w:p w14:paraId="09A47BE4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1D0864">
        <w:rPr>
          <w:rFonts w:ascii="ＭＳ 明朝" w:hAnsi="ＭＳ 明朝" w:hint="eastAsia"/>
          <w:sz w:val="24"/>
          <w:szCs w:val="24"/>
        </w:rPr>
        <w:t xml:space="preserve">　　別紙</w:t>
      </w:r>
      <w:r>
        <w:rPr>
          <w:rFonts w:ascii="ＭＳ 明朝" w:hAnsi="ＭＳ 明朝" w:hint="eastAsia"/>
          <w:sz w:val="24"/>
          <w:szCs w:val="24"/>
        </w:rPr>
        <w:t>「</w:t>
      </w:r>
      <w:r w:rsidRPr="001D0864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報告書」</w:t>
      </w:r>
      <w:r w:rsidRPr="001D0864">
        <w:rPr>
          <w:rFonts w:ascii="ＭＳ 明朝" w:hAnsi="ＭＳ 明朝" w:hint="eastAsia"/>
          <w:sz w:val="24"/>
          <w:szCs w:val="24"/>
        </w:rPr>
        <w:t>のとおり</w:t>
      </w:r>
    </w:p>
    <w:p w14:paraId="06318F55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6545784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5CAE402A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3E0639A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7259C456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78CE1CB0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62F791C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645F3AD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4A1F8C8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4D1EEB1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EE778C2" w14:textId="77777777" w:rsidR="002B54BA" w:rsidRPr="00C50A10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4BED491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5374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B54BA" w14:paraId="2F9CF60C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67ED9777" w14:textId="77777777" w:rsidR="002B54BA" w:rsidRPr="006E40E7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20D89370" w14:textId="6C7CAA51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2B54BA" w14:paraId="48736E84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3397F357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675F274C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2B54BA" w14:paraId="6FF67E45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0F63AAFA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7DA2F74F" w14:textId="5C60B8D2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B54BA" w14:paraId="4B8EC1BF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5E56FE8C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4A7026D6" w14:textId="161D34A4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１</w:t>
            </w:r>
          </w:p>
        </w:tc>
      </w:tr>
      <w:tr w:rsidR="002B54BA" w14:paraId="2A40699D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3EABACB4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5B0D59F1" w14:textId="1B5A1232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04207791" w14:textId="77777777" w:rsidR="002B54BA" w:rsidRDefault="002B54BA" w:rsidP="002B54BA">
      <w:pPr>
        <w:jc w:val="center"/>
        <w:rPr>
          <w:rFonts w:ascii="ＭＳ 明朝" w:hAnsi="ＭＳ 明朝"/>
          <w:sz w:val="24"/>
          <w:szCs w:val="24"/>
        </w:rPr>
      </w:pPr>
    </w:p>
    <w:p w14:paraId="22B3C442" w14:textId="77777777" w:rsidR="002731D7" w:rsidRDefault="002731D7" w:rsidP="002B54BA">
      <w:pPr>
        <w:jc w:val="center"/>
        <w:rPr>
          <w:rFonts w:ascii="ＭＳ 明朝" w:hAnsi="ＭＳ 明朝"/>
          <w:sz w:val="24"/>
          <w:szCs w:val="24"/>
        </w:rPr>
      </w:pPr>
    </w:p>
    <w:p w14:paraId="039DE463" w14:textId="77777777" w:rsidR="002731D7" w:rsidRDefault="002731D7" w:rsidP="002B54BA">
      <w:pPr>
        <w:jc w:val="center"/>
        <w:rPr>
          <w:rFonts w:ascii="ＭＳ 明朝" w:hAnsi="ＭＳ 明朝"/>
          <w:sz w:val="24"/>
          <w:szCs w:val="24"/>
        </w:rPr>
      </w:pPr>
    </w:p>
    <w:p w14:paraId="11304DA9" w14:textId="77777777" w:rsidR="002731D7" w:rsidRDefault="002731D7" w:rsidP="002B54BA">
      <w:pPr>
        <w:jc w:val="center"/>
        <w:rPr>
          <w:rFonts w:ascii="ＭＳ 明朝" w:hAnsi="ＭＳ 明朝"/>
          <w:sz w:val="24"/>
          <w:szCs w:val="24"/>
        </w:rPr>
      </w:pPr>
    </w:p>
    <w:p w14:paraId="1DE9F169" w14:textId="77777777" w:rsidR="002B54BA" w:rsidRDefault="002B54BA" w:rsidP="007877D7">
      <w:pPr>
        <w:jc w:val="left"/>
      </w:pPr>
    </w:p>
    <w:p w14:paraId="1FE8A02B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様式第</w:t>
      </w:r>
      <w:r>
        <w:rPr>
          <w:rFonts w:ascii="ＭＳ 明朝" w:hAnsi="ＭＳ 明朝" w:hint="eastAsia"/>
          <w:color w:val="000000"/>
          <w:sz w:val="24"/>
          <w:szCs w:val="24"/>
        </w:rPr>
        <w:t>５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号（第</w:t>
      </w:r>
      <w:r>
        <w:rPr>
          <w:rFonts w:ascii="ＭＳ 明朝" w:hAnsi="ＭＳ 明朝" w:hint="eastAsia"/>
          <w:color w:val="000000"/>
          <w:sz w:val="24"/>
          <w:szCs w:val="24"/>
        </w:rPr>
        <w:t>18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条関係）</w:t>
      </w:r>
    </w:p>
    <w:p w14:paraId="3A55652B" w14:textId="77777777" w:rsidR="002B54BA" w:rsidRPr="00A1214D" w:rsidRDefault="002B54BA" w:rsidP="002B54BA">
      <w:pPr>
        <w:snapToGrid w:val="0"/>
        <w:jc w:val="right"/>
        <w:rPr>
          <w:rFonts w:ascii="ＭＳ 明朝" w:hAnsi="ＭＳ 明朝"/>
          <w:sz w:val="24"/>
          <w:szCs w:val="24"/>
        </w:rPr>
      </w:pPr>
      <w:r w:rsidRPr="00B50EBA">
        <w:rPr>
          <w:rFonts w:ascii="ＭＳ 明朝" w:hAnsi="ＭＳ 明朝" w:hint="eastAsia"/>
          <w:color w:val="000000"/>
          <w:sz w:val="24"/>
          <w:szCs w:val="24"/>
        </w:rPr>
        <w:t xml:space="preserve">令和　</w:t>
      </w:r>
      <w:r w:rsidRPr="00DE03E3">
        <w:rPr>
          <w:rFonts w:ascii="ＭＳ 明朝" w:hAnsi="ＭＳ 明朝" w:hint="eastAsia"/>
          <w:color w:val="FF0000"/>
          <w:sz w:val="24"/>
          <w:szCs w:val="24"/>
        </w:rPr>
        <w:t>８</w:t>
      </w:r>
      <w:r w:rsidRPr="00B50EBA">
        <w:rPr>
          <w:rFonts w:ascii="ＭＳ 明朝" w:hAnsi="ＭＳ 明朝" w:hint="eastAsia"/>
          <w:color w:val="000000"/>
          <w:sz w:val="24"/>
          <w:szCs w:val="24"/>
        </w:rPr>
        <w:t xml:space="preserve">年　</w:t>
      </w:r>
      <w:r w:rsidRPr="00DE03E3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B50EBA">
        <w:rPr>
          <w:rFonts w:ascii="ＭＳ 明朝" w:hAnsi="ＭＳ 明朝" w:hint="eastAsia"/>
          <w:color w:val="000000"/>
          <w:sz w:val="24"/>
          <w:szCs w:val="24"/>
        </w:rPr>
        <w:t xml:space="preserve">月　</w:t>
      </w:r>
      <w:r w:rsidRPr="00DE03E3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B50EBA">
        <w:rPr>
          <w:rFonts w:ascii="ＭＳ 明朝" w:hAnsi="ＭＳ 明朝" w:hint="eastAsia"/>
          <w:color w:val="000000"/>
          <w:sz w:val="24"/>
          <w:szCs w:val="24"/>
        </w:rPr>
        <w:t>日</w:t>
      </w:r>
    </w:p>
    <w:p w14:paraId="7916EA66" w14:textId="77777777" w:rsidR="002B54BA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7F2B4BB4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3B0433F3" w14:textId="77777777" w:rsidR="002B54BA" w:rsidRPr="00A1214D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群　馬　県　知　事　</w:t>
      </w:r>
      <w:r w:rsidRPr="00A1214D">
        <w:rPr>
          <w:rFonts w:ascii="ＭＳ 明朝" w:hAnsi="ＭＳ 明朝" w:hint="eastAsia"/>
          <w:color w:val="000000"/>
          <w:sz w:val="24"/>
          <w:szCs w:val="24"/>
        </w:rPr>
        <w:t>様</w:t>
      </w:r>
    </w:p>
    <w:p w14:paraId="2B49B8FC" w14:textId="77777777" w:rsidR="002B54BA" w:rsidRPr="00A1214D" w:rsidRDefault="002B54BA" w:rsidP="002B54BA">
      <w:pPr>
        <w:rPr>
          <w:rFonts w:ascii="ＭＳ 明朝" w:hAnsi="ＭＳ 明朝"/>
          <w:sz w:val="24"/>
          <w:szCs w:val="24"/>
        </w:rPr>
      </w:pPr>
    </w:p>
    <w:p w14:paraId="464A6EDE" w14:textId="77777777" w:rsidR="002B54BA" w:rsidRPr="00A1214D" w:rsidRDefault="002B54BA" w:rsidP="002B54BA">
      <w:pPr>
        <w:snapToGrid w:val="0"/>
        <w:ind w:firstLineChars="2000" w:firstLine="4800"/>
        <w:jc w:val="left"/>
        <w:rPr>
          <w:rFonts w:ascii="ＭＳ 明朝" w:hAnsi="ＭＳ 明朝"/>
          <w:color w:val="000000"/>
          <w:sz w:val="24"/>
          <w:szCs w:val="24"/>
        </w:rPr>
      </w:pPr>
      <w:r w:rsidRPr="00A1214D">
        <w:rPr>
          <w:rFonts w:ascii="ＭＳ 明朝" w:hAnsi="ＭＳ 明朝" w:hint="eastAsia"/>
          <w:color w:val="000000"/>
          <w:sz w:val="24"/>
          <w:szCs w:val="24"/>
        </w:rPr>
        <w:t>所在地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D13ED9">
        <w:rPr>
          <w:rFonts w:asciiTheme="minorEastAsia" w:hAnsiTheme="minorEastAsia" w:hint="eastAsia"/>
          <w:color w:val="FF0000"/>
          <w:sz w:val="24"/>
        </w:rPr>
        <w:t>群馬県</w:t>
      </w:r>
      <w:r>
        <w:rPr>
          <w:rFonts w:asciiTheme="minorEastAsia" w:hAnsiTheme="minorEastAsia" w:hint="eastAsia"/>
          <w:color w:val="FF0000"/>
          <w:sz w:val="24"/>
        </w:rPr>
        <w:t>前橋市大手</w:t>
      </w:r>
      <w:r w:rsidRPr="00D13ED9">
        <w:rPr>
          <w:rFonts w:asciiTheme="minorEastAsia" w:hAnsiTheme="minorEastAsia" w:hint="eastAsia"/>
          <w:color w:val="FF0000"/>
          <w:sz w:val="24"/>
        </w:rPr>
        <w:t>町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  <w:r w:rsidRPr="00D13ED9">
        <w:rPr>
          <w:rFonts w:asciiTheme="minorEastAsia" w:hAnsiTheme="minorEastAsia" w:hint="eastAsia"/>
          <w:color w:val="FF0000"/>
          <w:sz w:val="24"/>
        </w:rPr>
        <w:t>-</w:t>
      </w:r>
      <w:r>
        <w:rPr>
          <w:rFonts w:asciiTheme="minorEastAsia" w:hAnsiTheme="minorEastAsia" w:hint="eastAsia"/>
          <w:color w:val="FF0000"/>
          <w:sz w:val="24"/>
        </w:rPr>
        <w:t>１</w:t>
      </w:r>
    </w:p>
    <w:p w14:paraId="308C13E4" w14:textId="0EF7E549" w:rsidR="002B54BA" w:rsidRPr="00DE03E3" w:rsidRDefault="002B54BA" w:rsidP="002B54BA">
      <w:pPr>
        <w:autoSpaceDN w:val="0"/>
        <w:snapToGrid w:val="0"/>
        <w:spacing w:line="300" w:lineRule="atLeast"/>
        <w:ind w:firstLineChars="2000" w:firstLine="4800"/>
        <w:rPr>
          <w:rFonts w:asciiTheme="minorEastAsia" w:hAnsiTheme="minorEastAsia"/>
          <w:sz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事業者</w:t>
      </w:r>
      <w:r>
        <w:rPr>
          <w:rFonts w:ascii="ＭＳ 明朝" w:hAnsi="ＭＳ 明朝"/>
          <w:color w:val="000000"/>
          <w:sz w:val="24"/>
          <w:szCs w:val="24"/>
        </w:rPr>
        <w:t>（団体）名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FF0000"/>
          <w:sz w:val="24"/>
        </w:rPr>
        <w:t>○○</w:t>
      </w:r>
      <w:r w:rsidR="002731D7">
        <w:rPr>
          <w:rFonts w:asciiTheme="minorEastAsia" w:hAnsiTheme="minorEastAsia" w:hint="eastAsia"/>
          <w:color w:val="FF0000"/>
          <w:sz w:val="24"/>
        </w:rPr>
        <w:t>株式会社</w:t>
      </w:r>
    </w:p>
    <w:p w14:paraId="08E3D21F" w14:textId="7C8D4CFA" w:rsidR="002B54BA" w:rsidRPr="00A1214D" w:rsidRDefault="002B54BA" w:rsidP="002B54BA">
      <w:pPr>
        <w:snapToGri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3B820F71">
        <w:rPr>
          <w:rFonts w:ascii="ＭＳ 明朝" w:hAnsi="ＭＳ 明朝"/>
          <w:color w:val="000000" w:themeColor="text1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3B820F71">
        <w:rPr>
          <w:rFonts w:ascii="ＭＳ 明朝" w:hAnsi="ＭＳ 明朝"/>
          <w:color w:val="000000" w:themeColor="text1"/>
          <w:sz w:val="24"/>
          <w:szCs w:val="24"/>
        </w:rPr>
        <w:t xml:space="preserve">　　　　　　代表者（職・氏名）</w:t>
      </w:r>
      <w:r w:rsidR="002731D7">
        <w:rPr>
          <w:rFonts w:ascii="ＭＳ 明朝" w:hAnsi="ＭＳ 明朝" w:hint="eastAsia"/>
          <w:color w:val="FF0000"/>
          <w:sz w:val="24"/>
          <w:szCs w:val="24"/>
        </w:rPr>
        <w:t>代表取締役</w:t>
      </w:r>
      <w:r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>
        <w:rPr>
          <w:rFonts w:asciiTheme="minorEastAsia" w:hAnsiTheme="minorEastAsia" w:hint="eastAsia"/>
          <w:color w:val="FF0000"/>
          <w:sz w:val="24"/>
        </w:rPr>
        <w:t>赤城</w:t>
      </w:r>
      <w:r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  <w:r>
        <w:rPr>
          <w:rFonts w:asciiTheme="minorEastAsia" w:hAnsiTheme="minorEastAsia" w:hint="eastAsia"/>
          <w:color w:val="FF0000"/>
          <w:sz w:val="24"/>
        </w:rPr>
        <w:t xml:space="preserve">　</w:t>
      </w:r>
    </w:p>
    <w:p w14:paraId="27009CE5" w14:textId="77777777" w:rsidR="002B54BA" w:rsidRDefault="002B54BA" w:rsidP="002B54BA">
      <w:pPr>
        <w:jc w:val="left"/>
        <w:rPr>
          <w:rFonts w:ascii="ＭＳ 明朝" w:hAnsi="ＭＳ 明朝"/>
          <w:sz w:val="24"/>
          <w:szCs w:val="24"/>
        </w:rPr>
      </w:pPr>
    </w:p>
    <w:p w14:paraId="5D8FC86B" w14:textId="77777777" w:rsidR="002B54BA" w:rsidRPr="00A1214D" w:rsidRDefault="002B54BA" w:rsidP="002B54BA">
      <w:pPr>
        <w:rPr>
          <w:rFonts w:ascii="ＭＳ 明朝" w:hAnsi="ＭＳ 明朝"/>
          <w:sz w:val="24"/>
          <w:szCs w:val="24"/>
        </w:rPr>
      </w:pPr>
    </w:p>
    <w:p w14:paraId="700898CB" w14:textId="77777777" w:rsidR="002B54BA" w:rsidRDefault="002B54BA" w:rsidP="002B54B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奨学金返還支援補助金</w:t>
      </w:r>
      <w:r>
        <w:rPr>
          <w:rFonts w:ascii="ＭＳ 明朝" w:hAnsi="ＭＳ 明朝" w:hint="eastAsia"/>
          <w:sz w:val="24"/>
          <w:szCs w:val="24"/>
        </w:rPr>
        <w:t>請求書</w:t>
      </w:r>
    </w:p>
    <w:p w14:paraId="14DAA17B" w14:textId="77777777" w:rsidR="002B54BA" w:rsidRPr="007B49DF" w:rsidRDefault="002B54BA" w:rsidP="002B54BA">
      <w:pPr>
        <w:jc w:val="center"/>
        <w:rPr>
          <w:rFonts w:ascii="ＭＳ 明朝" w:hAnsi="ＭＳ 明朝"/>
          <w:sz w:val="24"/>
          <w:szCs w:val="24"/>
        </w:rPr>
      </w:pPr>
    </w:p>
    <w:p w14:paraId="2271975E" w14:textId="77777777" w:rsidR="002B54BA" w:rsidRPr="002F4B30" w:rsidRDefault="002B54BA" w:rsidP="002B54BA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ことについて、群馬県</w:t>
      </w:r>
      <w:r>
        <w:rPr>
          <w:rFonts w:ascii="ＭＳ 明朝" w:hAnsi="ＭＳ 明朝"/>
          <w:sz w:val="24"/>
          <w:szCs w:val="24"/>
        </w:rPr>
        <w:t>奨学金返還支援補助金交付要綱</w:t>
      </w:r>
      <w:r w:rsidRPr="002F4B30">
        <w:rPr>
          <w:rFonts w:ascii="ＭＳ 明朝" w:hAnsi="ＭＳ 明朝" w:hint="eastAsia"/>
          <w:color w:val="000000"/>
          <w:sz w:val="24"/>
          <w:szCs w:val="24"/>
        </w:rPr>
        <w:t>第</w:t>
      </w:r>
      <w:r>
        <w:rPr>
          <w:rFonts w:ascii="ＭＳ 明朝" w:hAnsi="ＭＳ 明朝" w:hint="eastAsia"/>
          <w:color w:val="000000"/>
          <w:sz w:val="24"/>
          <w:szCs w:val="24"/>
        </w:rPr>
        <w:t>18</w:t>
      </w:r>
      <w:r w:rsidRPr="002F4B30">
        <w:rPr>
          <w:rFonts w:ascii="ＭＳ 明朝" w:hAnsi="ＭＳ 明朝" w:hint="eastAsia"/>
          <w:color w:val="000000"/>
          <w:sz w:val="24"/>
          <w:szCs w:val="24"/>
        </w:rPr>
        <w:t>条</w:t>
      </w:r>
      <w:r>
        <w:rPr>
          <w:rFonts w:ascii="ＭＳ 明朝" w:hAnsi="ＭＳ 明朝" w:hint="eastAsia"/>
          <w:color w:val="000000"/>
          <w:sz w:val="24"/>
          <w:szCs w:val="24"/>
        </w:rPr>
        <w:t>の規定</w:t>
      </w:r>
      <w:r w:rsidRPr="002F4B30">
        <w:rPr>
          <w:rFonts w:ascii="ＭＳ 明朝" w:hAnsi="ＭＳ 明朝" w:hint="eastAsia"/>
          <w:color w:val="000000"/>
          <w:sz w:val="24"/>
          <w:szCs w:val="24"/>
        </w:rPr>
        <w:t>に基づき、下記のとおり</w:t>
      </w:r>
      <w:r>
        <w:rPr>
          <w:rFonts w:ascii="ＭＳ 明朝" w:hAnsi="ＭＳ 明朝" w:hint="eastAsia"/>
          <w:color w:val="000000"/>
          <w:sz w:val="24"/>
          <w:szCs w:val="24"/>
        </w:rPr>
        <w:t>請求します</w:t>
      </w:r>
      <w:r w:rsidRPr="002F4B30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7AC8C703" w14:textId="77777777" w:rsidR="002B54BA" w:rsidRPr="007B49DF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0387C471" w14:textId="77777777" w:rsidR="002B54BA" w:rsidRDefault="002B54BA" w:rsidP="002B54BA">
      <w:pPr>
        <w:snapToGrid w:val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hint="eastAsia"/>
          <w:color w:val="000000"/>
          <w:sz w:val="24"/>
          <w:szCs w:val="24"/>
        </w:rPr>
        <w:t>記</w:t>
      </w:r>
    </w:p>
    <w:p w14:paraId="0A87CA64" w14:textId="77777777" w:rsidR="002B54BA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166C1FAB" w14:textId="77777777" w:rsidR="002B54BA" w:rsidRDefault="002B54BA" w:rsidP="002B54BA">
      <w:pPr>
        <w:snapToGrid w:val="0"/>
        <w:jc w:val="left"/>
        <w:rPr>
          <w:rFonts w:ascii="Arial" w:hAnsi="Arial"/>
          <w:color w:val="000000"/>
          <w:sz w:val="24"/>
          <w:szCs w:val="24"/>
        </w:rPr>
      </w:pPr>
    </w:p>
    <w:p w14:paraId="4D07A595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color w:val="000000"/>
          <w:sz w:val="24"/>
          <w:szCs w:val="24"/>
        </w:rPr>
      </w:pPr>
      <w:r w:rsidRPr="001D0864">
        <w:rPr>
          <w:rFonts w:ascii="ＭＳ 明朝" w:hAnsi="ＭＳ 明朝" w:hint="eastAsia"/>
          <w:color w:val="000000"/>
          <w:sz w:val="24"/>
          <w:szCs w:val="24"/>
        </w:rPr>
        <w:t xml:space="preserve">１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請求額　　　　</w:t>
      </w:r>
      <w:r w:rsidRPr="009B1B73">
        <w:rPr>
          <w:rFonts w:ascii="ＭＳ 明朝" w:hAnsi="ＭＳ 明朝" w:hint="eastAsia"/>
          <w:color w:val="000000"/>
          <w:sz w:val="24"/>
          <w:szCs w:val="24"/>
          <w:u w:val="single"/>
        </w:rPr>
        <w:t>金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u w:val="single"/>
        </w:rPr>
        <w:t>6</w:t>
      </w:r>
      <w:r w:rsidRPr="00D13ED9">
        <w:rPr>
          <w:rFonts w:asciiTheme="minorEastAsia" w:hAnsiTheme="minorEastAsia" w:hint="eastAsia"/>
          <w:color w:val="FF0000"/>
          <w:sz w:val="24"/>
          <w:u w:val="single"/>
        </w:rPr>
        <w:t>0,000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円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</w:p>
    <w:p w14:paraId="39682364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1D0864">
        <w:rPr>
          <w:rFonts w:ascii="ＭＳ 明朝" w:hAnsi="ＭＳ 明朝" w:hint="eastAsia"/>
          <w:sz w:val="24"/>
          <w:szCs w:val="24"/>
        </w:rPr>
        <w:t xml:space="preserve">　　</w:t>
      </w:r>
    </w:p>
    <w:p w14:paraId="6B227A22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4B45D25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振込先</w:t>
      </w:r>
    </w:p>
    <w:p w14:paraId="36661268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31"/>
      </w:tblGrid>
      <w:tr w:rsidR="002B54BA" w14:paraId="31A61A37" w14:textId="77777777" w:rsidTr="00224D82">
        <w:tc>
          <w:tcPr>
            <w:tcW w:w="1838" w:type="dxa"/>
          </w:tcPr>
          <w:p w14:paraId="04DD01F1" w14:textId="77777777" w:rsidR="002B54BA" w:rsidRDefault="002B54BA" w:rsidP="00224D82">
            <w:pPr>
              <w:snapToGrid w:val="0"/>
              <w:spacing w:before="240"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217" w:type="dxa"/>
            <w:gridSpan w:val="3"/>
          </w:tcPr>
          <w:p w14:paraId="2DA02C14" w14:textId="77777777" w:rsidR="002B54BA" w:rsidRDefault="002B54BA" w:rsidP="00224D82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B3EA5" wp14:editId="21BEF4E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69850</wp:posOffset>
                      </wp:positionV>
                      <wp:extent cx="565150" cy="342900"/>
                      <wp:effectExtent l="0" t="0" r="25400" b="19050"/>
                      <wp:wrapNone/>
                      <wp:docPr id="188803908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52E03F" id="楕円 2" o:spid="_x0000_s1026" style="position:absolute;margin-left:87.55pt;margin-top:5.5pt;width:44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　</w:t>
            </w:r>
            <w:r w:rsidRPr="00DE03E3">
              <w:rPr>
                <w:rFonts w:ascii="ＭＳ 明朝" w:hAnsi="ＭＳ 明朝" w:hint="eastAsia"/>
                <w:color w:val="FF0000"/>
                <w:sz w:val="24"/>
                <w:szCs w:val="24"/>
              </w:rPr>
              <w:t>群馬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99441E">
              <w:rPr>
                <w:rFonts w:ascii="ＭＳ 明朝" w:hAnsi="ＭＳ 明朝"/>
                <w:szCs w:val="24"/>
              </w:rPr>
              <w:t>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99441E">
              <w:rPr>
                <w:rFonts w:ascii="ＭＳ 明朝" w:hAnsi="ＭＳ 明朝"/>
                <w:szCs w:val="24"/>
              </w:rPr>
              <w:t>行・信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99441E">
              <w:rPr>
                <w:rFonts w:ascii="ＭＳ 明朝" w:hAnsi="ＭＳ 明朝"/>
                <w:szCs w:val="24"/>
              </w:rPr>
              <w:t>用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99441E">
              <w:rPr>
                <w:rFonts w:ascii="ＭＳ 明朝" w:hAnsi="ＭＳ 明朝"/>
                <w:szCs w:val="24"/>
              </w:rPr>
              <w:t>組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99441E">
              <w:rPr>
                <w:rFonts w:ascii="ＭＳ 明朝" w:hAnsi="ＭＳ 明朝"/>
                <w:szCs w:val="24"/>
              </w:rPr>
              <w:t>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524F37">
              <w:rPr>
                <w:rFonts w:ascii="ＭＳ 明朝" w:hAnsi="ＭＳ 明朝" w:hint="eastAsia"/>
                <w:color w:val="FF0000"/>
                <w:sz w:val="24"/>
                <w:szCs w:val="24"/>
              </w:rPr>
              <w:t>県庁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  <w:r w:rsidRPr="0099441E">
              <w:rPr>
                <w:rFonts w:ascii="ＭＳ 明朝" w:hAnsi="ＭＳ 明朝"/>
                <w:szCs w:val="24"/>
              </w:rPr>
              <w:t>支店</w:t>
            </w:r>
          </w:p>
          <w:p w14:paraId="74C7D793" w14:textId="77777777" w:rsidR="002B54BA" w:rsidRPr="0064303A" w:rsidRDefault="002B54BA" w:rsidP="00224D82">
            <w:pPr>
              <w:snapToGrid w:val="0"/>
              <w:spacing w:after="240"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　　　　　　</w:t>
            </w:r>
            <w:r w:rsidRPr="0099441E">
              <w:rPr>
                <w:rFonts w:ascii="ＭＳ 明朝" w:hAnsi="ＭＳ 明朝"/>
                <w:szCs w:val="24"/>
              </w:rPr>
              <w:t>信用金庫・農業協同組合</w:t>
            </w:r>
          </w:p>
        </w:tc>
      </w:tr>
      <w:tr w:rsidR="002B54BA" w14:paraId="0FD1645A" w14:textId="77777777" w:rsidTr="00224D82">
        <w:tc>
          <w:tcPr>
            <w:tcW w:w="1838" w:type="dxa"/>
          </w:tcPr>
          <w:p w14:paraId="4C48748A" w14:textId="77777777" w:rsidR="002B54BA" w:rsidRDefault="002B54BA" w:rsidP="00224D82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預金の</w:t>
            </w:r>
            <w:r>
              <w:rPr>
                <w:rFonts w:ascii="ＭＳ 明朝" w:hAnsi="ＭＳ 明朝"/>
                <w:sz w:val="24"/>
                <w:szCs w:val="24"/>
              </w:rPr>
              <w:t>種別</w:t>
            </w:r>
          </w:p>
        </w:tc>
        <w:tc>
          <w:tcPr>
            <w:tcW w:w="1843" w:type="dxa"/>
          </w:tcPr>
          <w:p w14:paraId="12ABB3B1" w14:textId="77777777" w:rsidR="002B54BA" w:rsidRDefault="002B54BA" w:rsidP="00224D82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69EF5" wp14:editId="1FCCF0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265</wp:posOffset>
                      </wp:positionV>
                      <wp:extent cx="603250" cy="336550"/>
                      <wp:effectExtent l="0" t="0" r="25400" b="25400"/>
                      <wp:wrapNone/>
                      <wp:docPr id="200058924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336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40A7C2" id="楕円 1" o:spid="_x0000_s1026" style="position:absolute;margin-left:-.95pt;margin-top:6.95pt;width:47.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普通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当座</w:t>
            </w:r>
          </w:p>
        </w:tc>
        <w:tc>
          <w:tcPr>
            <w:tcW w:w="1843" w:type="dxa"/>
          </w:tcPr>
          <w:p w14:paraId="601953CF" w14:textId="77777777" w:rsidR="002B54BA" w:rsidRDefault="002B54BA" w:rsidP="00224D82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31" w:type="dxa"/>
          </w:tcPr>
          <w:p w14:paraId="46B1031E" w14:textId="77777777" w:rsidR="002B54BA" w:rsidRDefault="002B54BA" w:rsidP="00224D82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24F37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４５６７</w:t>
            </w:r>
          </w:p>
        </w:tc>
      </w:tr>
      <w:tr w:rsidR="002B54BA" w14:paraId="4407738C" w14:textId="77777777" w:rsidTr="00224D82">
        <w:tc>
          <w:tcPr>
            <w:tcW w:w="1838" w:type="dxa"/>
            <w:tcBorders>
              <w:bottom w:val="nil"/>
            </w:tcBorders>
          </w:tcPr>
          <w:p w14:paraId="6F038AFD" w14:textId="77777777" w:rsidR="002B54BA" w:rsidRPr="0099441E" w:rsidRDefault="002B54BA" w:rsidP="00224D82">
            <w:pPr>
              <w:snapToGrid w:val="0"/>
              <w:spacing w:before="240"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99441E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7217" w:type="dxa"/>
            <w:gridSpan w:val="3"/>
            <w:tcBorders>
              <w:bottom w:val="nil"/>
            </w:tcBorders>
          </w:tcPr>
          <w:p w14:paraId="75F7F1E2" w14:textId="77777777" w:rsidR="002B54BA" w:rsidRPr="00524F37" w:rsidRDefault="002B54BA" w:rsidP="00224D82">
            <w:pPr>
              <w:snapToGrid w:val="0"/>
              <w:spacing w:before="240" w:line="276" w:lineRule="auto"/>
              <w:jc w:val="left"/>
              <w:rPr>
                <w:rFonts w:ascii="ＭＳ 明朝" w:hAnsi="ＭＳ 明朝"/>
                <w:color w:val="FF0000"/>
                <w:szCs w:val="24"/>
              </w:rPr>
            </w:pPr>
            <w:r w:rsidRPr="00524F37">
              <w:rPr>
                <w:rFonts w:ascii="ＭＳ 明朝" w:hAnsi="ＭＳ 明朝" w:hint="eastAsia"/>
                <w:color w:val="FF0000"/>
                <w:szCs w:val="24"/>
              </w:rPr>
              <w:t>○○　○○　アカギタロウ</w:t>
            </w:r>
          </w:p>
        </w:tc>
      </w:tr>
      <w:tr w:rsidR="002B54BA" w14:paraId="68822451" w14:textId="77777777" w:rsidTr="00224D82">
        <w:tc>
          <w:tcPr>
            <w:tcW w:w="1838" w:type="dxa"/>
            <w:tcBorders>
              <w:top w:val="nil"/>
            </w:tcBorders>
          </w:tcPr>
          <w:p w14:paraId="6CE892DB" w14:textId="77777777" w:rsidR="002B54BA" w:rsidRDefault="002B54BA" w:rsidP="00224D82">
            <w:pPr>
              <w:snapToGrid w:val="0"/>
              <w:spacing w:before="240"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217" w:type="dxa"/>
            <w:gridSpan w:val="3"/>
            <w:tcBorders>
              <w:top w:val="nil"/>
            </w:tcBorders>
          </w:tcPr>
          <w:p w14:paraId="3156C2F6" w14:textId="77777777" w:rsidR="002B54BA" w:rsidRPr="00524F37" w:rsidRDefault="002B54BA" w:rsidP="00224D82">
            <w:pPr>
              <w:snapToGrid w:val="0"/>
              <w:spacing w:before="240" w:line="360" w:lineRule="auto"/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　○○</w:t>
            </w:r>
            <w:r w:rsidRPr="00524F37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赤城太郎</w:t>
            </w:r>
          </w:p>
        </w:tc>
      </w:tr>
    </w:tbl>
    <w:p w14:paraId="63B8262B" w14:textId="77777777" w:rsidR="002B54BA" w:rsidRPr="0025369F" w:rsidRDefault="002B54BA" w:rsidP="002B54BA">
      <w:pPr>
        <w:snapToGrid w:val="0"/>
        <w:ind w:firstLineChars="900" w:firstLine="1890"/>
        <w:jc w:val="left"/>
        <w:rPr>
          <w:rFonts w:ascii="ＭＳ 明朝" w:hAnsi="ＭＳ 明朝"/>
          <w:szCs w:val="24"/>
        </w:rPr>
      </w:pPr>
      <w:r w:rsidRPr="0025369F">
        <w:rPr>
          <w:rFonts w:ascii="ＭＳ 明朝" w:hAnsi="ＭＳ 明朝" w:hint="eastAsia"/>
          <w:szCs w:val="24"/>
        </w:rPr>
        <w:t>※</w:t>
      </w:r>
      <w:r w:rsidRPr="0025369F">
        <w:rPr>
          <w:rFonts w:ascii="ＭＳ 明朝" w:hAnsi="ＭＳ 明朝"/>
          <w:szCs w:val="24"/>
        </w:rPr>
        <w:t>振込</w:t>
      </w:r>
      <w:r w:rsidRPr="0025369F">
        <w:rPr>
          <w:rFonts w:ascii="ＭＳ 明朝" w:hAnsi="ＭＳ 明朝" w:hint="eastAsia"/>
          <w:szCs w:val="24"/>
        </w:rPr>
        <w:t>先口座</w:t>
      </w:r>
      <w:r w:rsidRPr="0025369F">
        <w:rPr>
          <w:rFonts w:ascii="ＭＳ 明朝" w:hAnsi="ＭＳ 明朝"/>
          <w:szCs w:val="24"/>
        </w:rPr>
        <w:t>が確認できる</w:t>
      </w:r>
      <w:r w:rsidRPr="0025369F">
        <w:rPr>
          <w:rFonts w:ascii="ＭＳ 明朝" w:hAnsi="ＭＳ 明朝" w:hint="eastAsia"/>
          <w:szCs w:val="24"/>
        </w:rPr>
        <w:t>もの</w:t>
      </w:r>
      <w:r w:rsidRPr="0025369F">
        <w:rPr>
          <w:rFonts w:ascii="ＭＳ 明朝" w:hAnsi="ＭＳ 明朝"/>
          <w:szCs w:val="24"/>
        </w:rPr>
        <w:t>（</w:t>
      </w:r>
      <w:r w:rsidRPr="0025369F">
        <w:rPr>
          <w:rFonts w:ascii="ＭＳ 明朝" w:hAnsi="ＭＳ 明朝" w:hint="eastAsia"/>
          <w:szCs w:val="24"/>
        </w:rPr>
        <w:t>通帳の</w:t>
      </w:r>
      <w:r w:rsidRPr="0025369F">
        <w:rPr>
          <w:rFonts w:ascii="ＭＳ 明朝" w:hAnsi="ＭＳ 明朝"/>
          <w:szCs w:val="24"/>
        </w:rPr>
        <w:t>写し等）を</w:t>
      </w:r>
      <w:r w:rsidRPr="0025369F">
        <w:rPr>
          <w:rFonts w:ascii="ＭＳ 明朝" w:hAnsi="ＭＳ 明朝" w:hint="eastAsia"/>
          <w:szCs w:val="24"/>
        </w:rPr>
        <w:t>添付</w:t>
      </w:r>
      <w:r w:rsidRPr="0025369F">
        <w:rPr>
          <w:rFonts w:ascii="ＭＳ 明朝" w:hAnsi="ＭＳ 明朝"/>
          <w:szCs w:val="24"/>
        </w:rPr>
        <w:t>してください。</w:t>
      </w:r>
    </w:p>
    <w:p w14:paraId="2A9D2B4B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E9FB127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B3683B0" w14:textId="77777777" w:rsidR="002B54BA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455D49D" w14:textId="77777777" w:rsidR="002B54BA" w:rsidRPr="0025369F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A92B6C2" w14:textId="77777777" w:rsidR="002B54BA" w:rsidRPr="001D0864" w:rsidRDefault="002B54BA" w:rsidP="002B54BA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5374" w:type="dxa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2B54BA" w14:paraId="431CCBDB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197A1A81" w14:textId="77777777" w:rsidR="002B54BA" w:rsidRPr="006E40E7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7C577B29" w14:textId="6EF7F751" w:rsidR="002B54BA" w:rsidRDefault="002731D7" w:rsidP="00644F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2B54BA" w14:paraId="2B87DBAD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42C5630E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2975E967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2B54BA" w14:paraId="2870C09B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16034BB9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177CC3D0" w14:textId="6978D184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B54BA" w14:paraId="01DEC664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0899BD13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14:paraId="0CF72F50" w14:textId="20F1C85D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１</w:t>
            </w:r>
          </w:p>
        </w:tc>
      </w:tr>
      <w:tr w:rsidR="002B54BA" w14:paraId="085CDC02" w14:textId="77777777" w:rsidTr="00224D82">
        <w:trPr>
          <w:trHeight w:val="498"/>
        </w:trPr>
        <w:tc>
          <w:tcPr>
            <w:tcW w:w="2126" w:type="dxa"/>
            <w:vAlign w:val="center"/>
          </w:tcPr>
          <w:p w14:paraId="5A6D91E4" w14:textId="77777777" w:rsidR="002B54BA" w:rsidRDefault="002B54BA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3882AE13" w14:textId="376FC1D3" w:rsidR="002B54BA" w:rsidRDefault="002731D7" w:rsidP="00224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="002B54BA"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0F622243" w14:textId="77777777" w:rsidR="002B54BA" w:rsidRPr="002B54BA" w:rsidRDefault="002B54BA" w:rsidP="007877D7">
      <w:pPr>
        <w:jc w:val="left"/>
      </w:pPr>
    </w:p>
    <w:sectPr w:rsidR="002B54BA" w:rsidRPr="002B54BA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210A" w14:textId="77777777" w:rsidR="00DC4006" w:rsidRDefault="00DC4006">
      <w:r>
        <w:separator/>
      </w:r>
    </w:p>
  </w:endnote>
  <w:endnote w:type="continuationSeparator" w:id="0">
    <w:p w14:paraId="546ADB88" w14:textId="77777777" w:rsidR="00DC4006" w:rsidRDefault="00D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5FCA" w14:textId="77777777" w:rsidR="00DC4006" w:rsidRDefault="00DC400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14041DF" w14:textId="77777777" w:rsidR="00DC4006" w:rsidRDefault="00DC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3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47A9"/>
    <w:rsid w:val="0004506B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C5402"/>
    <w:rsid w:val="001E7AA6"/>
    <w:rsid w:val="001F7DBB"/>
    <w:rsid w:val="0020467C"/>
    <w:rsid w:val="00214A7C"/>
    <w:rsid w:val="00217186"/>
    <w:rsid w:val="00233DB2"/>
    <w:rsid w:val="0024196B"/>
    <w:rsid w:val="00247DC7"/>
    <w:rsid w:val="00253003"/>
    <w:rsid w:val="00260A77"/>
    <w:rsid w:val="00267EC4"/>
    <w:rsid w:val="002731D7"/>
    <w:rsid w:val="002766C5"/>
    <w:rsid w:val="0028039B"/>
    <w:rsid w:val="00294C55"/>
    <w:rsid w:val="002A2A45"/>
    <w:rsid w:val="002A6585"/>
    <w:rsid w:val="002B0E40"/>
    <w:rsid w:val="002B54BA"/>
    <w:rsid w:val="002C0D7C"/>
    <w:rsid w:val="002C5C04"/>
    <w:rsid w:val="002D2174"/>
    <w:rsid w:val="002D592D"/>
    <w:rsid w:val="002D6F14"/>
    <w:rsid w:val="002E192F"/>
    <w:rsid w:val="002E2869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545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A2A94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E485B"/>
    <w:rsid w:val="00603C7B"/>
    <w:rsid w:val="0061473A"/>
    <w:rsid w:val="00616199"/>
    <w:rsid w:val="00644F49"/>
    <w:rsid w:val="00655D34"/>
    <w:rsid w:val="00674AFD"/>
    <w:rsid w:val="006A6468"/>
    <w:rsid w:val="006C2F80"/>
    <w:rsid w:val="006D4997"/>
    <w:rsid w:val="006E4190"/>
    <w:rsid w:val="006E7D98"/>
    <w:rsid w:val="00735F72"/>
    <w:rsid w:val="00740495"/>
    <w:rsid w:val="00742A3E"/>
    <w:rsid w:val="007455BB"/>
    <w:rsid w:val="0074765B"/>
    <w:rsid w:val="007630DD"/>
    <w:rsid w:val="007877D7"/>
    <w:rsid w:val="007A6C0C"/>
    <w:rsid w:val="007C4543"/>
    <w:rsid w:val="007C5DA4"/>
    <w:rsid w:val="007D2CF9"/>
    <w:rsid w:val="007E5618"/>
    <w:rsid w:val="00811599"/>
    <w:rsid w:val="00813942"/>
    <w:rsid w:val="00845C05"/>
    <w:rsid w:val="00846324"/>
    <w:rsid w:val="00881E6A"/>
    <w:rsid w:val="0089172A"/>
    <w:rsid w:val="008A051F"/>
    <w:rsid w:val="008C0803"/>
    <w:rsid w:val="009062C4"/>
    <w:rsid w:val="0092323A"/>
    <w:rsid w:val="009375FE"/>
    <w:rsid w:val="00942FCF"/>
    <w:rsid w:val="00993BC9"/>
    <w:rsid w:val="009A2EFD"/>
    <w:rsid w:val="009A4DE6"/>
    <w:rsid w:val="009B22C5"/>
    <w:rsid w:val="009D4F24"/>
    <w:rsid w:val="009D6D34"/>
    <w:rsid w:val="00A016FB"/>
    <w:rsid w:val="00A54535"/>
    <w:rsid w:val="00A56946"/>
    <w:rsid w:val="00A612E3"/>
    <w:rsid w:val="00AA44BD"/>
    <w:rsid w:val="00AC2673"/>
    <w:rsid w:val="00AC65A2"/>
    <w:rsid w:val="00AD66DD"/>
    <w:rsid w:val="00B04696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0B49"/>
    <w:rsid w:val="00C0270C"/>
    <w:rsid w:val="00C250AC"/>
    <w:rsid w:val="00C269D2"/>
    <w:rsid w:val="00C374E6"/>
    <w:rsid w:val="00C61726"/>
    <w:rsid w:val="00CB52C6"/>
    <w:rsid w:val="00CE1DEB"/>
    <w:rsid w:val="00CF71CE"/>
    <w:rsid w:val="00D03261"/>
    <w:rsid w:val="00D13DCA"/>
    <w:rsid w:val="00D13ED9"/>
    <w:rsid w:val="00D45B89"/>
    <w:rsid w:val="00D80E6B"/>
    <w:rsid w:val="00D930AF"/>
    <w:rsid w:val="00DA77C8"/>
    <w:rsid w:val="00DB2B8E"/>
    <w:rsid w:val="00DB4A88"/>
    <w:rsid w:val="00DB6EB4"/>
    <w:rsid w:val="00DB76D4"/>
    <w:rsid w:val="00DC4006"/>
    <w:rsid w:val="00DD5983"/>
    <w:rsid w:val="00DF09B6"/>
    <w:rsid w:val="00E23497"/>
    <w:rsid w:val="00E24F37"/>
    <w:rsid w:val="00E27DD2"/>
    <w:rsid w:val="00E342BC"/>
    <w:rsid w:val="00E436A9"/>
    <w:rsid w:val="00EC532C"/>
    <w:rsid w:val="00ED445C"/>
    <w:rsid w:val="00ED48BA"/>
    <w:rsid w:val="00EF37E7"/>
    <w:rsid w:val="00F252C8"/>
    <w:rsid w:val="00F3328A"/>
    <w:rsid w:val="00F512B4"/>
    <w:rsid w:val="00F70BEF"/>
    <w:rsid w:val="00F84626"/>
    <w:rsid w:val="00F934C8"/>
    <w:rsid w:val="00FA123E"/>
    <w:rsid w:val="00FB515A"/>
    <w:rsid w:val="00FC401E"/>
    <w:rsid w:val="00FE59B5"/>
    <w:rsid w:val="00FE77A7"/>
    <w:rsid w:val="00FF44A1"/>
    <w:rsid w:val="00FF45AB"/>
    <w:rsid w:val="08A2C67F"/>
    <w:rsid w:val="0920BCAF"/>
    <w:rsid w:val="0BA4BDE3"/>
    <w:rsid w:val="0C5E1E36"/>
    <w:rsid w:val="24CC8D92"/>
    <w:rsid w:val="2BDE46E2"/>
    <w:rsid w:val="2E7226BA"/>
    <w:rsid w:val="3FBE1EF2"/>
    <w:rsid w:val="4A28CBFD"/>
    <w:rsid w:val="4A700653"/>
    <w:rsid w:val="4ED47B6C"/>
    <w:rsid w:val="56442000"/>
    <w:rsid w:val="648F0BBD"/>
    <w:rsid w:val="663E61C5"/>
    <w:rsid w:val="73D0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8D0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850C-EB6E-4521-A953-E592198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0T07:11:00Z</dcterms:created>
  <dcterms:modified xsi:type="dcterms:W3CDTF">2025-07-10T07:11:00Z</dcterms:modified>
</cp:coreProperties>
</file>